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1CF5" w:rsidR="00E53718" w:rsidP="00A63166" w:rsidRDefault="00E53718" w14:paraId="224911A9" w14:textId="77777777">
      <w:pPr>
        <w:jc w:val="right"/>
        <w:rPr>
          <w:sz w:val="28"/>
          <w:szCs w:val="28"/>
        </w:rPr>
      </w:pPr>
      <w:r w:rsidRPr="00111CF5">
        <w:rPr>
          <w:i/>
          <w:sz w:val="28"/>
          <w:szCs w:val="28"/>
        </w:rPr>
        <w:t>Likumprojekts</w:t>
      </w:r>
    </w:p>
    <w:p w:rsidRPr="00111CF5" w:rsidR="00E53718" w:rsidP="00A63166" w:rsidRDefault="00E53718" w14:paraId="68374FAB" w14:textId="77777777">
      <w:pPr>
        <w:rPr>
          <w:sz w:val="28"/>
          <w:szCs w:val="28"/>
        </w:rPr>
      </w:pPr>
    </w:p>
    <w:p w:rsidRPr="00111CF5" w:rsidR="00E53718" w:rsidP="00A63166" w:rsidRDefault="00844C8C" w14:paraId="2CF833B5" w14:textId="695366D1">
      <w:pPr>
        <w:jc w:val="center"/>
        <w:rPr>
          <w:b/>
          <w:sz w:val="28"/>
          <w:szCs w:val="28"/>
        </w:rPr>
      </w:pPr>
      <w:r w:rsidRPr="00111CF5">
        <w:rPr>
          <w:b/>
          <w:sz w:val="28"/>
          <w:szCs w:val="28"/>
        </w:rPr>
        <w:t>G</w:t>
      </w:r>
      <w:r w:rsidRPr="00111CF5" w:rsidR="001F34A5">
        <w:rPr>
          <w:b/>
          <w:sz w:val="28"/>
          <w:szCs w:val="28"/>
        </w:rPr>
        <w:t>rozījum</w:t>
      </w:r>
      <w:r w:rsidRPr="00111CF5" w:rsidR="00647DBA">
        <w:rPr>
          <w:b/>
          <w:sz w:val="28"/>
          <w:szCs w:val="28"/>
        </w:rPr>
        <w:t>i</w:t>
      </w:r>
      <w:r w:rsidRPr="00111CF5" w:rsidR="001F34A5">
        <w:rPr>
          <w:b/>
          <w:sz w:val="28"/>
          <w:szCs w:val="28"/>
        </w:rPr>
        <w:t xml:space="preserve"> </w:t>
      </w:r>
      <w:r w:rsidRPr="00111CF5" w:rsidR="00AF2145">
        <w:rPr>
          <w:b/>
          <w:sz w:val="28"/>
          <w:szCs w:val="28"/>
        </w:rPr>
        <w:t>Apgrūtināto teritoriju informācijas sistēmas likumā</w:t>
      </w:r>
    </w:p>
    <w:p w:rsidRPr="00111CF5" w:rsidR="00C0150B" w:rsidP="00A63166" w:rsidRDefault="00C0150B" w14:paraId="48E45F66" w14:textId="77777777">
      <w:pPr>
        <w:ind w:firstLine="709"/>
        <w:jc w:val="center"/>
        <w:rPr>
          <w:sz w:val="28"/>
          <w:szCs w:val="28"/>
        </w:rPr>
      </w:pPr>
    </w:p>
    <w:p w:rsidRPr="00111CF5" w:rsidR="00C0150B" w:rsidP="00216899" w:rsidRDefault="00C0150B" w14:paraId="7C2CB22E" w14:textId="47A92854">
      <w:pPr>
        <w:ind w:firstLine="709"/>
        <w:jc w:val="both"/>
        <w:rPr>
          <w:sz w:val="28"/>
          <w:szCs w:val="28"/>
        </w:rPr>
      </w:pPr>
      <w:r w:rsidRPr="00111CF5">
        <w:rPr>
          <w:sz w:val="28"/>
          <w:szCs w:val="28"/>
        </w:rPr>
        <w:t xml:space="preserve">Izdarīt </w:t>
      </w:r>
      <w:r w:rsidRPr="00111CF5" w:rsidR="00950EE5">
        <w:rPr>
          <w:sz w:val="28"/>
          <w:szCs w:val="28"/>
        </w:rPr>
        <w:t xml:space="preserve">Apgrūtināto teritoriju informācijas </w:t>
      </w:r>
      <w:r w:rsidR="003C603D">
        <w:rPr>
          <w:sz w:val="28"/>
          <w:szCs w:val="28"/>
        </w:rPr>
        <w:t xml:space="preserve">sistēmas </w:t>
      </w:r>
      <w:r w:rsidRPr="00111CF5" w:rsidR="00950EE5">
        <w:rPr>
          <w:sz w:val="28"/>
          <w:szCs w:val="28"/>
        </w:rPr>
        <w:t>likumā</w:t>
      </w:r>
      <w:r w:rsidRPr="00111CF5">
        <w:rPr>
          <w:sz w:val="28"/>
          <w:szCs w:val="28"/>
        </w:rPr>
        <w:t xml:space="preserve"> (</w:t>
      </w:r>
      <w:r w:rsidRPr="00111CF5" w:rsidR="00BF7402">
        <w:rPr>
          <w:sz w:val="28"/>
          <w:szCs w:val="28"/>
        </w:rPr>
        <w:t>Latvijas Republikas Saeimas un Ministru Kabineta Ziņotājs, 2009,</w:t>
      </w:r>
      <w:r w:rsidRPr="00111CF5" w:rsidR="00EF1D36">
        <w:rPr>
          <w:sz w:val="28"/>
          <w:szCs w:val="28"/>
        </w:rPr>
        <w:t xml:space="preserve"> </w:t>
      </w:r>
      <w:r w:rsidRPr="00111CF5" w:rsidR="00BF7402">
        <w:rPr>
          <w:sz w:val="28"/>
          <w:szCs w:val="28"/>
        </w:rPr>
        <w:t>6.</w:t>
      </w:r>
      <w:r w:rsidRPr="00111CF5" w:rsidR="00950EE5">
        <w:rPr>
          <w:sz w:val="28"/>
          <w:szCs w:val="28"/>
        </w:rPr>
        <w:t> </w:t>
      </w:r>
      <w:r w:rsidRPr="00111CF5" w:rsidR="00BF7402">
        <w:rPr>
          <w:sz w:val="28"/>
          <w:szCs w:val="28"/>
        </w:rPr>
        <w:t>nr.; Latvijas Vēstnesis, 2013, 232., 243.</w:t>
      </w:r>
      <w:r w:rsidRPr="00111CF5" w:rsidR="00950EE5">
        <w:rPr>
          <w:sz w:val="28"/>
          <w:szCs w:val="28"/>
        </w:rPr>
        <w:t> </w:t>
      </w:r>
      <w:r w:rsidRPr="00111CF5" w:rsidR="00BF7402">
        <w:rPr>
          <w:sz w:val="28"/>
          <w:szCs w:val="28"/>
        </w:rPr>
        <w:t>nr.; 2014, 257.</w:t>
      </w:r>
      <w:r w:rsidRPr="00111CF5" w:rsidR="00950EE5">
        <w:rPr>
          <w:sz w:val="28"/>
          <w:szCs w:val="28"/>
        </w:rPr>
        <w:t> </w:t>
      </w:r>
      <w:r w:rsidRPr="00111CF5" w:rsidR="00BF7402">
        <w:rPr>
          <w:sz w:val="28"/>
          <w:szCs w:val="28"/>
        </w:rPr>
        <w:t>nr.</w:t>
      </w:r>
      <w:r w:rsidRPr="00111CF5" w:rsidR="00EF1D36">
        <w:rPr>
          <w:sz w:val="28"/>
          <w:szCs w:val="28"/>
        </w:rPr>
        <w:t>; 2017, 70.</w:t>
      </w:r>
      <w:r w:rsidRPr="00111CF5" w:rsidR="00950EE5">
        <w:rPr>
          <w:sz w:val="28"/>
          <w:szCs w:val="28"/>
        </w:rPr>
        <w:t> </w:t>
      </w:r>
      <w:r w:rsidRPr="00111CF5" w:rsidR="00EF1D36">
        <w:rPr>
          <w:sz w:val="28"/>
          <w:szCs w:val="28"/>
        </w:rPr>
        <w:t>nr.</w:t>
      </w:r>
      <w:r w:rsidRPr="00111CF5" w:rsidR="00BF7402">
        <w:rPr>
          <w:sz w:val="28"/>
          <w:szCs w:val="28"/>
        </w:rPr>
        <w:t>)</w:t>
      </w:r>
      <w:r w:rsidRPr="00111CF5">
        <w:rPr>
          <w:sz w:val="28"/>
          <w:szCs w:val="28"/>
        </w:rPr>
        <w:t xml:space="preserve"> šādus grozījumus:</w:t>
      </w:r>
    </w:p>
    <w:p w:rsidRPr="00111CF5" w:rsidR="00A63166" w:rsidRDefault="00A63166" w14:paraId="3B4CE091" w14:textId="77777777">
      <w:pPr>
        <w:ind w:firstLine="709"/>
        <w:jc w:val="both"/>
        <w:rPr>
          <w:sz w:val="28"/>
          <w:szCs w:val="28"/>
        </w:rPr>
      </w:pPr>
    </w:p>
    <w:p w:rsidR="00CC6069" w:rsidRDefault="00DD5ED5" w14:paraId="1D9BBE7C" w14:textId="24BADA06">
      <w:pPr>
        <w:ind w:firstLine="709"/>
        <w:jc w:val="both"/>
        <w:rPr>
          <w:sz w:val="28"/>
          <w:szCs w:val="28"/>
        </w:rPr>
      </w:pPr>
      <w:r w:rsidRPr="00865800">
        <w:rPr>
          <w:sz w:val="28"/>
          <w:szCs w:val="28"/>
        </w:rPr>
        <w:t>1.</w:t>
      </w:r>
      <w:r w:rsidRPr="00865800" w:rsidR="00A63166">
        <w:rPr>
          <w:sz w:val="28"/>
          <w:szCs w:val="28"/>
        </w:rPr>
        <w:t> </w:t>
      </w:r>
      <w:r w:rsidRPr="00111CF5">
        <w:rPr>
          <w:sz w:val="28"/>
          <w:szCs w:val="28"/>
        </w:rPr>
        <w:t>3.</w:t>
      </w:r>
      <w:r w:rsidRPr="00111CF5" w:rsidR="00A63166">
        <w:rPr>
          <w:sz w:val="28"/>
          <w:szCs w:val="28"/>
        </w:rPr>
        <w:t> </w:t>
      </w:r>
      <w:r w:rsidRPr="00111CF5">
        <w:rPr>
          <w:sz w:val="28"/>
          <w:szCs w:val="28"/>
        </w:rPr>
        <w:t>pant</w:t>
      </w:r>
      <w:r w:rsidR="00CC6069">
        <w:rPr>
          <w:sz w:val="28"/>
          <w:szCs w:val="28"/>
        </w:rPr>
        <w:t>ā:</w:t>
      </w:r>
    </w:p>
    <w:p w:rsidR="00CC6069" w:rsidRDefault="00CC6069" w14:paraId="709F7554" w14:textId="36DD0F52">
      <w:pPr>
        <w:ind w:firstLine="709"/>
        <w:jc w:val="both"/>
        <w:rPr>
          <w:sz w:val="28"/>
          <w:szCs w:val="28"/>
        </w:rPr>
      </w:pPr>
      <w:r>
        <w:rPr>
          <w:sz w:val="28"/>
          <w:szCs w:val="28"/>
        </w:rPr>
        <w:t>izslēgt</w:t>
      </w:r>
      <w:r w:rsidRPr="00111CF5" w:rsidR="00DD5ED5">
        <w:rPr>
          <w:sz w:val="28"/>
          <w:szCs w:val="28"/>
        </w:rPr>
        <w:t xml:space="preserve"> trešo daļu</w:t>
      </w:r>
      <w:r>
        <w:rPr>
          <w:sz w:val="28"/>
          <w:szCs w:val="28"/>
        </w:rPr>
        <w:t>;</w:t>
      </w:r>
    </w:p>
    <w:p w:rsidR="00DD5ED5" w:rsidRDefault="00CC6069" w14:paraId="565D544B" w14:textId="3905D1DD">
      <w:pPr>
        <w:ind w:firstLine="709"/>
        <w:jc w:val="both"/>
        <w:rPr>
          <w:sz w:val="28"/>
          <w:szCs w:val="28"/>
        </w:rPr>
      </w:pPr>
      <w:r>
        <w:rPr>
          <w:sz w:val="28"/>
          <w:szCs w:val="28"/>
        </w:rPr>
        <w:t xml:space="preserve">papildināt piektās daļas 4. punktu </w:t>
      </w:r>
      <w:r w:rsidR="00E07304">
        <w:rPr>
          <w:sz w:val="28"/>
          <w:szCs w:val="28"/>
        </w:rPr>
        <w:t>pēc</w:t>
      </w:r>
      <w:r w:rsidR="00AA2FE2">
        <w:rPr>
          <w:sz w:val="28"/>
          <w:szCs w:val="28"/>
        </w:rPr>
        <w:t xml:space="preserve"> vārdiem </w:t>
      </w:r>
      <w:r w:rsidRPr="00F650D5" w:rsidR="00AA2FE2">
        <w:rPr>
          <w:sz w:val="28"/>
          <w:szCs w:val="28"/>
        </w:rPr>
        <w:t>"</w:t>
      </w:r>
      <w:r w:rsidR="00AA2FE2">
        <w:rPr>
          <w:sz w:val="28"/>
          <w:szCs w:val="28"/>
        </w:rPr>
        <w:t>izsniegšanas kārtību</w:t>
      </w:r>
      <w:r w:rsidRPr="00F650D5" w:rsidR="00AA2FE2">
        <w:rPr>
          <w:sz w:val="28"/>
          <w:szCs w:val="28"/>
        </w:rPr>
        <w:t>"</w:t>
      </w:r>
      <w:r w:rsidR="00AA2FE2">
        <w:rPr>
          <w:sz w:val="28"/>
          <w:szCs w:val="28"/>
        </w:rPr>
        <w:t xml:space="preserve"> ar vārdiem </w:t>
      </w:r>
      <w:r w:rsidRPr="00F650D5" w:rsidR="00AA2FE2">
        <w:rPr>
          <w:sz w:val="28"/>
          <w:szCs w:val="28"/>
        </w:rPr>
        <w:t>"</w:t>
      </w:r>
      <w:r w:rsidRPr="00AA2FE2" w:rsidR="00AA2FE2">
        <w:rPr>
          <w:sz w:val="28"/>
          <w:szCs w:val="28"/>
        </w:rPr>
        <w:t>kā arī bez maksas un par maksu izsniedzamo datu veidu</w:t>
      </w:r>
      <w:r w:rsidRPr="00F650D5" w:rsidR="00AA2FE2">
        <w:rPr>
          <w:sz w:val="28"/>
          <w:szCs w:val="28"/>
        </w:rPr>
        <w:t>"</w:t>
      </w:r>
      <w:r w:rsidRPr="00AA2FE2" w:rsidR="00AA2FE2">
        <w:rPr>
          <w:sz w:val="28"/>
          <w:szCs w:val="28"/>
        </w:rPr>
        <w:t>.</w:t>
      </w:r>
    </w:p>
    <w:p w:rsidR="00287D02" w:rsidP="009B23B2" w:rsidRDefault="00287D02" w14:paraId="2F50EE91" w14:textId="4EDCFE00">
      <w:pPr>
        <w:ind w:firstLine="709"/>
        <w:jc w:val="both"/>
        <w:rPr>
          <w:sz w:val="28"/>
          <w:szCs w:val="28"/>
        </w:rPr>
      </w:pPr>
    </w:p>
    <w:p w:rsidR="00287D02" w:rsidRDefault="00287D02" w14:paraId="0F09313A" w14:textId="4774A5E2">
      <w:pPr>
        <w:ind w:firstLine="709"/>
        <w:jc w:val="both"/>
        <w:rPr>
          <w:sz w:val="28"/>
          <w:szCs w:val="28"/>
        </w:rPr>
      </w:pPr>
      <w:r>
        <w:rPr>
          <w:sz w:val="28"/>
          <w:szCs w:val="28"/>
        </w:rPr>
        <w:t>2. Papildināt 5. panta pirmo daļu pēc vārdiem "objekta īpašnieks" ar vārd</w:t>
      </w:r>
      <w:r w:rsidR="00D80219">
        <w:rPr>
          <w:sz w:val="28"/>
          <w:szCs w:val="28"/>
        </w:rPr>
        <w:t>u</w:t>
      </w:r>
      <w:r w:rsidR="00176294">
        <w:rPr>
          <w:sz w:val="28"/>
          <w:szCs w:val="28"/>
        </w:rPr>
        <w:t xml:space="preserve"> </w:t>
      </w:r>
      <w:bookmarkStart w:name="_Hlk65746588" w:id="0"/>
      <w:r>
        <w:rPr>
          <w:sz w:val="28"/>
          <w:szCs w:val="28"/>
        </w:rPr>
        <w:t>"</w:t>
      </w:r>
      <w:r w:rsidR="00176294">
        <w:rPr>
          <w:sz w:val="28"/>
          <w:szCs w:val="28"/>
        </w:rPr>
        <w:t>(</w:t>
      </w:r>
      <w:r w:rsidRPr="005C242E" w:rsidR="005C242E">
        <w:rPr>
          <w:sz w:val="28"/>
          <w:szCs w:val="28"/>
        </w:rPr>
        <w:t>valdītāj</w:t>
      </w:r>
      <w:r w:rsidR="00CB6A8A">
        <w:rPr>
          <w:sz w:val="28"/>
          <w:szCs w:val="28"/>
        </w:rPr>
        <w:t>s</w:t>
      </w:r>
      <w:r w:rsidR="00176294">
        <w:rPr>
          <w:sz w:val="28"/>
          <w:szCs w:val="28"/>
        </w:rPr>
        <w:t>)</w:t>
      </w:r>
      <w:r>
        <w:rPr>
          <w:sz w:val="28"/>
          <w:szCs w:val="28"/>
        </w:rPr>
        <w:t>".</w:t>
      </w:r>
      <w:bookmarkEnd w:id="0"/>
    </w:p>
    <w:p w:rsidR="008A62A4" w:rsidP="00177525" w:rsidRDefault="008A62A4" w14:paraId="4B466C45" w14:textId="77777777">
      <w:pPr>
        <w:pStyle w:val="Sarakstarindkopa"/>
        <w:ind w:left="0" w:firstLine="709"/>
        <w:contextualSpacing w:val="0"/>
        <w:jc w:val="both"/>
        <w:rPr>
          <w:sz w:val="28"/>
          <w:szCs w:val="28"/>
        </w:rPr>
      </w:pPr>
    </w:p>
    <w:p w:rsidR="00950EE5" w:rsidP="00216899" w:rsidRDefault="00287D02" w14:paraId="3A9EF498" w14:textId="230E4CC9">
      <w:pPr>
        <w:pStyle w:val="Sarakstarindkopa"/>
        <w:ind w:left="0" w:firstLine="709"/>
        <w:contextualSpacing w:val="0"/>
        <w:jc w:val="both"/>
        <w:rPr>
          <w:sz w:val="28"/>
          <w:szCs w:val="28"/>
        </w:rPr>
      </w:pPr>
      <w:r>
        <w:rPr>
          <w:sz w:val="28"/>
          <w:szCs w:val="28"/>
        </w:rPr>
        <w:t>3</w:t>
      </w:r>
      <w:r w:rsidR="008A62A4">
        <w:rPr>
          <w:sz w:val="28"/>
          <w:szCs w:val="28"/>
        </w:rPr>
        <w:t>. </w:t>
      </w:r>
      <w:r w:rsidRPr="00111CF5" w:rsidR="00950EE5">
        <w:rPr>
          <w:sz w:val="28"/>
          <w:szCs w:val="28"/>
        </w:rPr>
        <w:t>7. pantā:</w:t>
      </w:r>
    </w:p>
    <w:p w:rsidR="0033774D" w:rsidRDefault="0033774D" w14:paraId="4EA65C8C" w14:textId="0B5EDFC8">
      <w:pPr>
        <w:pStyle w:val="Sarakstarindkopa"/>
        <w:ind w:left="0" w:firstLine="709"/>
        <w:contextualSpacing w:val="0"/>
        <w:jc w:val="both"/>
        <w:rPr>
          <w:sz w:val="28"/>
          <w:szCs w:val="28"/>
        </w:rPr>
      </w:pPr>
      <w:r>
        <w:rPr>
          <w:sz w:val="28"/>
          <w:szCs w:val="28"/>
        </w:rPr>
        <w:t xml:space="preserve">papildināt 2. punktu ar </w:t>
      </w:r>
      <w:r w:rsidRPr="00BE228C" w:rsidR="00BE228C">
        <w:rPr>
          <w:sz w:val="28"/>
          <w:szCs w:val="28"/>
        </w:rPr>
        <w:t>"</w:t>
      </w:r>
      <w:r>
        <w:rPr>
          <w:sz w:val="28"/>
          <w:szCs w:val="28"/>
        </w:rPr>
        <w:t>c</w:t>
      </w:r>
      <w:r w:rsidRPr="00BE228C" w:rsidR="00BE228C">
        <w:rPr>
          <w:sz w:val="28"/>
          <w:szCs w:val="28"/>
        </w:rPr>
        <w:t>"</w:t>
      </w:r>
      <w:r w:rsidR="00553D46">
        <w:rPr>
          <w:sz w:val="28"/>
          <w:szCs w:val="28"/>
        </w:rPr>
        <w:t xml:space="preserve"> </w:t>
      </w:r>
      <w:r>
        <w:rPr>
          <w:sz w:val="28"/>
          <w:szCs w:val="28"/>
        </w:rPr>
        <w:t>apakšpunktu šādā redakcijā:</w:t>
      </w:r>
    </w:p>
    <w:p w:rsidR="0033774D" w:rsidRDefault="0033774D" w14:paraId="161B5893" w14:textId="444704FF">
      <w:pPr>
        <w:pStyle w:val="Sarakstarindkopa"/>
        <w:ind w:left="0" w:firstLine="709"/>
        <w:contextualSpacing w:val="0"/>
        <w:jc w:val="both"/>
        <w:rPr>
          <w:sz w:val="28"/>
          <w:szCs w:val="28"/>
        </w:rPr>
      </w:pPr>
      <w:r>
        <w:rPr>
          <w:sz w:val="28"/>
          <w:szCs w:val="28"/>
        </w:rPr>
        <w:t>"</w:t>
      </w:r>
      <w:r w:rsidRPr="0033774D">
        <w:rPr>
          <w:sz w:val="28"/>
          <w:szCs w:val="28"/>
        </w:rPr>
        <w:t>c)</w:t>
      </w:r>
      <w:r>
        <w:rPr>
          <w:sz w:val="28"/>
          <w:szCs w:val="28"/>
        </w:rPr>
        <w:t> </w:t>
      </w:r>
      <w:r w:rsidRPr="0033774D">
        <w:rPr>
          <w:sz w:val="28"/>
          <w:szCs w:val="28"/>
        </w:rPr>
        <w:t>pašvaldības izveidotajām īpaši aizsargājamām dabas teritorijām;"</w:t>
      </w:r>
      <w:r w:rsidR="00641A53">
        <w:rPr>
          <w:sz w:val="28"/>
          <w:szCs w:val="28"/>
        </w:rPr>
        <w:t>;</w:t>
      </w:r>
    </w:p>
    <w:p w:rsidRPr="00111CF5" w:rsidR="00814679" w:rsidRDefault="00814679" w14:paraId="4E06CEF8" w14:textId="4651889A">
      <w:pPr>
        <w:ind w:firstLine="709"/>
        <w:jc w:val="both"/>
        <w:rPr>
          <w:sz w:val="28"/>
          <w:szCs w:val="28"/>
        </w:rPr>
      </w:pPr>
      <w:r w:rsidRPr="00111CF5">
        <w:rPr>
          <w:sz w:val="28"/>
          <w:szCs w:val="28"/>
        </w:rPr>
        <w:t>aizstāt 3. punktā vārdus "valsts zinātniskais institūts "Pārtikas drošības, dzīvnieku veselības un vides zinātniskais institūts "BIOR</w:t>
      </w:r>
      <w:r w:rsidRPr="00111CF5" w:rsidR="0022594E">
        <w:rPr>
          <w:sz w:val="28"/>
          <w:szCs w:val="28"/>
        </w:rPr>
        <w:t>"</w:t>
      </w:r>
      <w:r w:rsidRPr="00111CF5">
        <w:rPr>
          <w:sz w:val="28"/>
          <w:szCs w:val="28"/>
        </w:rPr>
        <w:t>"" ar vārdiem "Zemkopības ministrija";</w:t>
      </w:r>
    </w:p>
    <w:p w:rsidRPr="00111CF5" w:rsidR="00814679" w:rsidRDefault="00814679" w14:paraId="0515FF00" w14:textId="30924A48">
      <w:pPr>
        <w:ind w:firstLine="709"/>
        <w:jc w:val="both"/>
        <w:rPr>
          <w:sz w:val="28"/>
          <w:szCs w:val="28"/>
        </w:rPr>
      </w:pPr>
      <w:r w:rsidRPr="00111CF5">
        <w:rPr>
          <w:sz w:val="28"/>
          <w:szCs w:val="28"/>
        </w:rPr>
        <w:t>aizstāt 5. punktā vārdus "Valsts kultūras pieminekļu aizsardzības inspekcija" ar vārdiem "Nacionālā kultūras mantojuma pārvalde";</w:t>
      </w:r>
    </w:p>
    <w:p w:rsidR="00220147" w:rsidRDefault="00814679" w14:paraId="370A2058" w14:textId="172E2416">
      <w:pPr>
        <w:ind w:firstLine="709"/>
        <w:jc w:val="both"/>
        <w:rPr>
          <w:sz w:val="28"/>
          <w:szCs w:val="28"/>
        </w:rPr>
      </w:pPr>
      <w:r w:rsidRPr="00111CF5">
        <w:rPr>
          <w:sz w:val="28"/>
          <w:szCs w:val="28"/>
        </w:rPr>
        <w:t>izslēgt 12. punkta "a" apakšpunktu</w:t>
      </w:r>
      <w:r w:rsidR="00070CCD">
        <w:rPr>
          <w:sz w:val="28"/>
          <w:szCs w:val="28"/>
        </w:rPr>
        <w:t>;</w:t>
      </w:r>
    </w:p>
    <w:p w:rsidR="00070CCD" w:rsidRDefault="00220147" w14:paraId="3778ABD4" w14:textId="3024232E">
      <w:pPr>
        <w:ind w:firstLine="709"/>
        <w:jc w:val="both"/>
        <w:rPr>
          <w:sz w:val="28"/>
          <w:szCs w:val="28"/>
        </w:rPr>
      </w:pPr>
      <w:r>
        <w:rPr>
          <w:sz w:val="28"/>
          <w:szCs w:val="28"/>
        </w:rPr>
        <w:t xml:space="preserve">papildināt </w:t>
      </w:r>
      <w:r w:rsidR="00E07304">
        <w:rPr>
          <w:sz w:val="28"/>
          <w:szCs w:val="28"/>
        </w:rPr>
        <w:t xml:space="preserve">pantu </w:t>
      </w:r>
      <w:r>
        <w:rPr>
          <w:sz w:val="28"/>
          <w:szCs w:val="28"/>
        </w:rPr>
        <w:t>ar 13. punktu šādā redakcijā:</w:t>
      </w:r>
    </w:p>
    <w:p w:rsidRPr="00111CF5" w:rsidR="00814679" w:rsidRDefault="00220147" w14:paraId="5F90C238" w14:textId="23B2913B">
      <w:pPr>
        <w:ind w:firstLine="709"/>
        <w:jc w:val="both"/>
        <w:rPr>
          <w:sz w:val="28"/>
          <w:szCs w:val="28"/>
        </w:rPr>
      </w:pPr>
      <w:bookmarkStart w:name="_Hlk51156177" w:id="1"/>
      <w:r w:rsidRPr="00220147">
        <w:rPr>
          <w:sz w:val="28"/>
          <w:szCs w:val="28"/>
        </w:rPr>
        <w:t>"</w:t>
      </w:r>
      <w:bookmarkEnd w:id="1"/>
      <w:r w:rsidR="00070CCD">
        <w:rPr>
          <w:sz w:val="28"/>
          <w:szCs w:val="28"/>
        </w:rPr>
        <w:t>13) </w:t>
      </w:r>
      <w:r w:rsidRPr="00220147">
        <w:rPr>
          <w:sz w:val="28"/>
          <w:szCs w:val="28"/>
        </w:rPr>
        <w:t>objekta īpašnieks vai</w:t>
      </w:r>
      <w:r w:rsidR="00CB6A8A">
        <w:rPr>
          <w:sz w:val="28"/>
          <w:szCs w:val="28"/>
        </w:rPr>
        <w:t xml:space="preserve"> </w:t>
      </w:r>
      <w:r w:rsidRPr="00220147">
        <w:rPr>
          <w:sz w:val="28"/>
          <w:szCs w:val="28"/>
        </w:rPr>
        <w:t>valdītājs</w:t>
      </w:r>
      <w:r>
        <w:rPr>
          <w:sz w:val="28"/>
          <w:szCs w:val="28"/>
        </w:rPr>
        <w:t xml:space="preserve"> </w:t>
      </w:r>
      <w:r w:rsidRPr="00220147">
        <w:rPr>
          <w:sz w:val="28"/>
          <w:szCs w:val="28"/>
        </w:rPr>
        <w:t>–</w:t>
      </w:r>
      <w:r>
        <w:rPr>
          <w:sz w:val="28"/>
          <w:szCs w:val="28"/>
        </w:rPr>
        <w:t xml:space="preserve"> par </w:t>
      </w:r>
      <w:r w:rsidRPr="00220147">
        <w:rPr>
          <w:sz w:val="28"/>
          <w:szCs w:val="28"/>
        </w:rPr>
        <w:t>aizsargjosl</w:t>
      </w:r>
      <w:r w:rsidR="009F114A">
        <w:rPr>
          <w:sz w:val="28"/>
          <w:szCs w:val="28"/>
        </w:rPr>
        <w:t xml:space="preserve">u robežām atbilstoši </w:t>
      </w:r>
      <w:r w:rsidRPr="00220147">
        <w:rPr>
          <w:sz w:val="28"/>
          <w:szCs w:val="28"/>
        </w:rPr>
        <w:t>Aizsargjoslu likuma 33.</w:t>
      </w:r>
      <w:r>
        <w:rPr>
          <w:sz w:val="28"/>
          <w:szCs w:val="28"/>
        </w:rPr>
        <w:t> </w:t>
      </w:r>
      <w:r w:rsidRPr="00220147">
        <w:rPr>
          <w:sz w:val="28"/>
          <w:szCs w:val="28"/>
        </w:rPr>
        <w:t xml:space="preserve">panta </w:t>
      </w:r>
      <w:r>
        <w:rPr>
          <w:sz w:val="28"/>
          <w:szCs w:val="28"/>
        </w:rPr>
        <w:t>astotaj</w:t>
      </w:r>
      <w:r w:rsidR="009F114A">
        <w:rPr>
          <w:sz w:val="28"/>
          <w:szCs w:val="28"/>
        </w:rPr>
        <w:t>ai</w:t>
      </w:r>
      <w:r>
        <w:rPr>
          <w:sz w:val="28"/>
          <w:szCs w:val="28"/>
        </w:rPr>
        <w:t xml:space="preserve"> </w:t>
      </w:r>
      <w:r w:rsidRPr="00220147">
        <w:rPr>
          <w:sz w:val="28"/>
          <w:szCs w:val="28"/>
        </w:rPr>
        <w:t>daļ</w:t>
      </w:r>
      <w:r w:rsidR="009F114A">
        <w:rPr>
          <w:sz w:val="28"/>
          <w:szCs w:val="28"/>
        </w:rPr>
        <w:t>ai</w:t>
      </w:r>
      <w:r w:rsidR="00070CCD">
        <w:rPr>
          <w:sz w:val="28"/>
          <w:szCs w:val="28"/>
        </w:rPr>
        <w:t>.</w:t>
      </w:r>
      <w:r w:rsidRPr="00220147">
        <w:rPr>
          <w:sz w:val="28"/>
          <w:szCs w:val="28"/>
        </w:rPr>
        <w:t>"</w:t>
      </w:r>
    </w:p>
    <w:p w:rsidRPr="00111CF5" w:rsidR="00A63166" w:rsidRDefault="00A63166" w14:paraId="5CCAE5DE" w14:textId="77777777">
      <w:pPr>
        <w:ind w:firstLine="709"/>
        <w:jc w:val="both"/>
        <w:rPr>
          <w:sz w:val="28"/>
          <w:szCs w:val="28"/>
        </w:rPr>
      </w:pPr>
    </w:p>
    <w:p w:rsidR="00DB7994" w:rsidRDefault="00287D02" w14:paraId="556A1A9D" w14:textId="100F8F92">
      <w:pPr>
        <w:ind w:firstLine="709"/>
        <w:jc w:val="both"/>
        <w:rPr>
          <w:sz w:val="28"/>
          <w:szCs w:val="28"/>
        </w:rPr>
      </w:pPr>
      <w:r>
        <w:rPr>
          <w:sz w:val="28"/>
          <w:szCs w:val="28"/>
        </w:rPr>
        <w:t>4</w:t>
      </w:r>
      <w:r w:rsidRPr="00111CF5" w:rsidR="00814679">
        <w:rPr>
          <w:sz w:val="28"/>
          <w:szCs w:val="28"/>
        </w:rPr>
        <w:t>. </w:t>
      </w:r>
      <w:r w:rsidRPr="00111CF5" w:rsidR="00DB7994">
        <w:rPr>
          <w:sz w:val="28"/>
          <w:szCs w:val="28"/>
        </w:rPr>
        <w:t>8. pant</w:t>
      </w:r>
      <w:r w:rsidR="00DB7994">
        <w:rPr>
          <w:sz w:val="28"/>
          <w:szCs w:val="28"/>
        </w:rPr>
        <w:t>ā:</w:t>
      </w:r>
    </w:p>
    <w:p w:rsidR="00DB7994" w:rsidRDefault="00DB7994" w14:paraId="17E209D3" w14:textId="770778E9">
      <w:pPr>
        <w:ind w:firstLine="709"/>
        <w:jc w:val="both"/>
        <w:rPr>
          <w:sz w:val="28"/>
          <w:szCs w:val="28"/>
        </w:rPr>
      </w:pPr>
      <w:r>
        <w:rPr>
          <w:sz w:val="28"/>
          <w:szCs w:val="28"/>
        </w:rPr>
        <w:t>a</w:t>
      </w:r>
      <w:r w:rsidRPr="00111CF5" w:rsidR="00F47300">
        <w:rPr>
          <w:sz w:val="28"/>
          <w:szCs w:val="28"/>
        </w:rPr>
        <w:t xml:space="preserve">izstāt </w:t>
      </w:r>
      <w:r w:rsidRPr="00111CF5" w:rsidR="007C5CDB">
        <w:rPr>
          <w:sz w:val="28"/>
          <w:szCs w:val="28"/>
        </w:rPr>
        <w:t>2.</w:t>
      </w:r>
      <w:r w:rsidRPr="00111CF5" w:rsidR="00814679">
        <w:rPr>
          <w:sz w:val="28"/>
          <w:szCs w:val="28"/>
        </w:rPr>
        <w:t> </w:t>
      </w:r>
      <w:r w:rsidRPr="00111CF5" w:rsidR="007C5CDB">
        <w:rPr>
          <w:sz w:val="28"/>
          <w:szCs w:val="28"/>
        </w:rPr>
        <w:t xml:space="preserve">punktā </w:t>
      </w:r>
      <w:r w:rsidRPr="00111CF5" w:rsidR="00F47300">
        <w:rPr>
          <w:sz w:val="28"/>
          <w:szCs w:val="28"/>
        </w:rPr>
        <w:t xml:space="preserve">vārdus </w:t>
      </w:r>
      <w:bookmarkStart w:name="_Hlk51156088" w:id="2"/>
      <w:r w:rsidRPr="00111CF5" w:rsidR="00F47300">
        <w:rPr>
          <w:sz w:val="28"/>
          <w:szCs w:val="28"/>
        </w:rPr>
        <w:t>"</w:t>
      </w:r>
      <w:bookmarkEnd w:id="2"/>
      <w:r w:rsidRPr="00111CF5" w:rsidR="00F47300">
        <w:rPr>
          <w:sz w:val="28"/>
          <w:szCs w:val="28"/>
        </w:rPr>
        <w:t>Valsts kultūras pieminekļu aizsardzības inspekcija</w:t>
      </w:r>
      <w:bookmarkStart w:name="_Hlk50983916" w:id="3"/>
      <w:r w:rsidRPr="00111CF5" w:rsidR="00F47300">
        <w:rPr>
          <w:sz w:val="28"/>
          <w:szCs w:val="28"/>
        </w:rPr>
        <w:t>"</w:t>
      </w:r>
      <w:bookmarkEnd w:id="3"/>
      <w:r w:rsidRPr="00111CF5" w:rsidR="00F47300">
        <w:rPr>
          <w:sz w:val="28"/>
          <w:szCs w:val="28"/>
        </w:rPr>
        <w:t xml:space="preserve"> ar vārdiem "Nacionālā kultūras mantojuma pārvalde</w:t>
      </w:r>
      <w:bookmarkStart w:name="_Hlk50553642" w:id="4"/>
      <w:r w:rsidRPr="00111CF5" w:rsidR="00F47300">
        <w:rPr>
          <w:sz w:val="28"/>
          <w:szCs w:val="28"/>
        </w:rPr>
        <w:t>"</w:t>
      </w:r>
      <w:bookmarkEnd w:id="4"/>
      <w:r>
        <w:rPr>
          <w:sz w:val="28"/>
          <w:szCs w:val="28"/>
        </w:rPr>
        <w:t>;</w:t>
      </w:r>
    </w:p>
    <w:p w:rsidR="00E110DC" w:rsidRDefault="00E110DC" w14:paraId="74B6744F" w14:textId="39F16494">
      <w:pPr>
        <w:ind w:firstLine="709"/>
        <w:jc w:val="both"/>
        <w:rPr>
          <w:sz w:val="28"/>
          <w:szCs w:val="28"/>
        </w:rPr>
      </w:pPr>
      <w:r>
        <w:rPr>
          <w:sz w:val="28"/>
          <w:szCs w:val="28"/>
        </w:rPr>
        <w:t>papildināt 6. punktu pēc vārd</w:t>
      </w:r>
      <w:r w:rsidR="00D80219">
        <w:rPr>
          <w:sz w:val="28"/>
          <w:szCs w:val="28"/>
        </w:rPr>
        <w:t>a</w:t>
      </w:r>
      <w:r>
        <w:rPr>
          <w:sz w:val="28"/>
          <w:szCs w:val="28"/>
        </w:rPr>
        <w:t xml:space="preserve"> </w:t>
      </w:r>
      <w:r w:rsidRPr="00E110DC">
        <w:rPr>
          <w:sz w:val="28"/>
          <w:szCs w:val="28"/>
        </w:rPr>
        <w:t>"</w:t>
      </w:r>
      <w:r>
        <w:rPr>
          <w:sz w:val="28"/>
          <w:szCs w:val="28"/>
        </w:rPr>
        <w:t>īpašnieki</w:t>
      </w:r>
      <w:r w:rsidRPr="00E110DC">
        <w:rPr>
          <w:sz w:val="28"/>
          <w:szCs w:val="28"/>
        </w:rPr>
        <w:t>"</w:t>
      </w:r>
      <w:r>
        <w:rPr>
          <w:sz w:val="28"/>
          <w:szCs w:val="28"/>
        </w:rPr>
        <w:t xml:space="preserve"> ar vārdiem </w:t>
      </w:r>
      <w:r w:rsidRPr="00E110DC">
        <w:rPr>
          <w:sz w:val="28"/>
          <w:szCs w:val="28"/>
        </w:rPr>
        <w:t>"</w:t>
      </w:r>
      <w:r>
        <w:rPr>
          <w:sz w:val="28"/>
          <w:szCs w:val="28"/>
        </w:rPr>
        <w:t>vai valdītāji</w:t>
      </w:r>
      <w:r w:rsidRPr="00E110DC">
        <w:rPr>
          <w:sz w:val="28"/>
          <w:szCs w:val="28"/>
        </w:rPr>
        <w:t>"</w:t>
      </w:r>
      <w:r>
        <w:rPr>
          <w:sz w:val="28"/>
          <w:szCs w:val="28"/>
        </w:rPr>
        <w:t>;</w:t>
      </w:r>
    </w:p>
    <w:p w:rsidR="00F47300" w:rsidRDefault="00DB7994" w14:paraId="50C8B55F" w14:textId="3C34E12D">
      <w:pPr>
        <w:ind w:firstLine="709"/>
        <w:jc w:val="both"/>
        <w:rPr>
          <w:sz w:val="28"/>
          <w:szCs w:val="28"/>
        </w:rPr>
      </w:pPr>
      <w:r>
        <w:rPr>
          <w:sz w:val="28"/>
          <w:szCs w:val="28"/>
        </w:rPr>
        <w:t>aizstāt 7.</w:t>
      </w:r>
      <w:r w:rsidR="008A62A4">
        <w:rPr>
          <w:sz w:val="28"/>
          <w:szCs w:val="28"/>
        </w:rPr>
        <w:t> </w:t>
      </w:r>
      <w:r>
        <w:rPr>
          <w:sz w:val="28"/>
          <w:szCs w:val="28"/>
        </w:rPr>
        <w:t>punk</w:t>
      </w:r>
      <w:r w:rsidR="005770D1">
        <w:rPr>
          <w:sz w:val="28"/>
          <w:szCs w:val="28"/>
        </w:rPr>
        <w:t>t</w:t>
      </w:r>
      <w:r>
        <w:rPr>
          <w:sz w:val="28"/>
          <w:szCs w:val="28"/>
        </w:rPr>
        <w:t xml:space="preserve">ā vārdus </w:t>
      </w:r>
      <w:r w:rsidRPr="00DB7994">
        <w:rPr>
          <w:sz w:val="28"/>
          <w:szCs w:val="28"/>
        </w:rPr>
        <w:t>"licencēti pārvades un sadales tīklu operatori" ar vārdiem "licencēti elektroenerģijas pārvades un sadales sistēmas operatori"</w:t>
      </w:r>
      <w:r w:rsidR="009B282C">
        <w:rPr>
          <w:sz w:val="28"/>
          <w:szCs w:val="28"/>
        </w:rPr>
        <w:t>;</w:t>
      </w:r>
    </w:p>
    <w:p w:rsidR="00E110DC" w:rsidRDefault="00E110DC" w14:paraId="31B1F3F8" w14:textId="4BC259AF">
      <w:pPr>
        <w:ind w:firstLine="709"/>
        <w:jc w:val="both"/>
        <w:rPr>
          <w:sz w:val="28"/>
          <w:szCs w:val="28"/>
        </w:rPr>
      </w:pPr>
      <w:r>
        <w:rPr>
          <w:sz w:val="28"/>
          <w:szCs w:val="28"/>
        </w:rPr>
        <w:t>papildināt 12. punktu pēc vārd</w:t>
      </w:r>
      <w:r w:rsidR="003A0A8F">
        <w:rPr>
          <w:sz w:val="28"/>
          <w:szCs w:val="28"/>
        </w:rPr>
        <w:t>a</w:t>
      </w:r>
      <w:r>
        <w:rPr>
          <w:sz w:val="28"/>
          <w:szCs w:val="28"/>
        </w:rPr>
        <w:t xml:space="preserve"> </w:t>
      </w:r>
      <w:r w:rsidRPr="00E110DC">
        <w:rPr>
          <w:sz w:val="28"/>
          <w:szCs w:val="28"/>
        </w:rPr>
        <w:t>"</w:t>
      </w:r>
      <w:r>
        <w:rPr>
          <w:sz w:val="28"/>
          <w:szCs w:val="28"/>
        </w:rPr>
        <w:t>īpašnieki</w:t>
      </w:r>
      <w:r w:rsidRPr="00E110DC">
        <w:rPr>
          <w:sz w:val="28"/>
          <w:szCs w:val="28"/>
        </w:rPr>
        <w:t>"</w:t>
      </w:r>
      <w:r>
        <w:rPr>
          <w:sz w:val="28"/>
          <w:szCs w:val="28"/>
        </w:rPr>
        <w:t xml:space="preserve"> ar </w:t>
      </w:r>
      <w:r w:rsidR="00F90ABC">
        <w:rPr>
          <w:sz w:val="28"/>
          <w:szCs w:val="28"/>
        </w:rPr>
        <w:t>vārd</w:t>
      </w:r>
      <w:r w:rsidR="00427D19">
        <w:rPr>
          <w:sz w:val="28"/>
          <w:szCs w:val="28"/>
        </w:rPr>
        <w:t>u</w:t>
      </w:r>
      <w:r w:rsidR="00F90ABC">
        <w:rPr>
          <w:sz w:val="28"/>
          <w:szCs w:val="28"/>
        </w:rPr>
        <w:t xml:space="preserve"> </w:t>
      </w:r>
      <w:bookmarkStart w:name="_GoBack" w:id="5"/>
      <w:r w:rsidRPr="00F90ABC" w:rsidR="00F90ABC">
        <w:rPr>
          <w:sz w:val="28"/>
          <w:szCs w:val="28"/>
        </w:rPr>
        <w:t>"</w:t>
      </w:r>
      <w:r w:rsidR="00961512">
        <w:rPr>
          <w:sz w:val="28"/>
          <w:szCs w:val="28"/>
        </w:rPr>
        <w:t>(</w:t>
      </w:r>
      <w:r w:rsidR="00F90ABC">
        <w:rPr>
          <w:sz w:val="28"/>
          <w:szCs w:val="28"/>
        </w:rPr>
        <w:t>valdītāji</w:t>
      </w:r>
      <w:r w:rsidR="00961512">
        <w:rPr>
          <w:sz w:val="28"/>
          <w:szCs w:val="28"/>
        </w:rPr>
        <w:t>)</w:t>
      </w:r>
      <w:r w:rsidRPr="00F90ABC" w:rsidR="00F90ABC">
        <w:rPr>
          <w:sz w:val="28"/>
          <w:szCs w:val="28"/>
        </w:rPr>
        <w:t>"</w:t>
      </w:r>
      <w:r w:rsidR="00D00BB2">
        <w:rPr>
          <w:sz w:val="28"/>
          <w:szCs w:val="28"/>
        </w:rPr>
        <w:t>.</w:t>
      </w:r>
      <w:bookmarkEnd w:id="5"/>
    </w:p>
    <w:p w:rsidR="00906618" w:rsidRDefault="00906618" w14:paraId="62667404" w14:textId="0F7D9798">
      <w:pPr>
        <w:ind w:firstLine="709"/>
        <w:jc w:val="both"/>
        <w:rPr>
          <w:sz w:val="28"/>
          <w:szCs w:val="28"/>
        </w:rPr>
      </w:pPr>
    </w:p>
    <w:p w:rsidR="0033774D" w:rsidRDefault="00287D02" w14:paraId="0BA74690" w14:textId="1D6B165D">
      <w:pPr>
        <w:ind w:firstLine="709"/>
        <w:jc w:val="both"/>
        <w:rPr>
          <w:sz w:val="28"/>
          <w:szCs w:val="28"/>
        </w:rPr>
      </w:pPr>
      <w:r>
        <w:rPr>
          <w:sz w:val="28"/>
          <w:szCs w:val="28"/>
        </w:rPr>
        <w:t>5</w:t>
      </w:r>
      <w:r w:rsidR="00906618">
        <w:rPr>
          <w:sz w:val="28"/>
          <w:szCs w:val="28"/>
        </w:rPr>
        <w:t>. </w:t>
      </w:r>
      <w:r w:rsidR="0033774D">
        <w:rPr>
          <w:sz w:val="28"/>
          <w:szCs w:val="28"/>
        </w:rPr>
        <w:t>Izteikt 10. panta piekto daļu šādā redakcijā:</w:t>
      </w:r>
    </w:p>
    <w:p w:rsidRPr="00111CF5" w:rsidR="00906618" w:rsidRDefault="00FB7501" w14:paraId="602D6966" w14:textId="315C0964">
      <w:pPr>
        <w:ind w:firstLine="709"/>
        <w:jc w:val="both"/>
        <w:rPr>
          <w:sz w:val="28"/>
          <w:szCs w:val="28"/>
        </w:rPr>
      </w:pPr>
      <w:bookmarkStart w:name="_Hlk50983961" w:id="6"/>
      <w:r w:rsidRPr="00111CF5">
        <w:rPr>
          <w:sz w:val="28"/>
          <w:szCs w:val="28"/>
        </w:rPr>
        <w:t>"</w:t>
      </w:r>
      <w:bookmarkEnd w:id="6"/>
      <w:r w:rsidR="0033774D">
        <w:rPr>
          <w:sz w:val="28"/>
          <w:szCs w:val="28"/>
        </w:rPr>
        <w:t>(5) </w:t>
      </w:r>
      <w:r w:rsidRPr="00FB7501">
        <w:rPr>
          <w:sz w:val="28"/>
          <w:szCs w:val="28"/>
        </w:rPr>
        <w:t>Datu sniedzējam ir pienākums, iesniedzot datus, informēt Informācijas sistēmas pārzini, ja attiecīgie dati (izņemot datus par apgrūtinātajām teritorijām un to robežām) ir ierobežotas pieejamības</w:t>
      </w:r>
      <w:r w:rsidR="0033774D">
        <w:rPr>
          <w:sz w:val="28"/>
          <w:szCs w:val="28"/>
        </w:rPr>
        <w:t>. Datu sniedzējs</w:t>
      </w:r>
      <w:r w:rsidRPr="001F055C" w:rsidR="001F055C">
        <w:rPr>
          <w:sz w:val="28"/>
          <w:szCs w:val="28"/>
        </w:rPr>
        <w:t xml:space="preserve"> </w:t>
      </w:r>
      <w:r w:rsidRPr="003D629C" w:rsidR="001F055C">
        <w:rPr>
          <w:sz w:val="28"/>
          <w:szCs w:val="28"/>
        </w:rPr>
        <w:t>informē Informācijas sistēmas pārzini</w:t>
      </w:r>
      <w:r w:rsidR="001F055C">
        <w:rPr>
          <w:sz w:val="28"/>
          <w:szCs w:val="28"/>
        </w:rPr>
        <w:t>,</w:t>
      </w:r>
      <w:r w:rsidRPr="003D629C" w:rsidR="001F055C">
        <w:rPr>
          <w:sz w:val="28"/>
          <w:szCs w:val="28"/>
        </w:rPr>
        <w:t xml:space="preserve"> veicot datu aktualizāciju</w:t>
      </w:r>
      <w:r w:rsidR="001F055C">
        <w:rPr>
          <w:sz w:val="28"/>
          <w:szCs w:val="28"/>
        </w:rPr>
        <w:t xml:space="preserve">, ja datiem ir atcelts ierobežotas pieejamības statuss vai </w:t>
      </w:r>
      <w:r w:rsidRPr="001F055C" w:rsidR="001F055C">
        <w:rPr>
          <w:sz w:val="28"/>
          <w:szCs w:val="28"/>
        </w:rPr>
        <w:t xml:space="preserve">beidzies termiņš, uz kādu </w:t>
      </w:r>
      <w:r w:rsidR="001F055C">
        <w:rPr>
          <w:sz w:val="28"/>
          <w:szCs w:val="28"/>
        </w:rPr>
        <w:t>datiem</w:t>
      </w:r>
      <w:r w:rsidRPr="001F055C" w:rsidR="001F055C">
        <w:rPr>
          <w:sz w:val="28"/>
          <w:szCs w:val="28"/>
        </w:rPr>
        <w:t xml:space="preserve"> noteikts ierobežotas pieejamības statuss</w:t>
      </w:r>
      <w:r w:rsidR="001F055C">
        <w:rPr>
          <w:sz w:val="28"/>
          <w:szCs w:val="28"/>
        </w:rPr>
        <w:t xml:space="preserve">. </w:t>
      </w:r>
      <w:r w:rsidRPr="001F055C" w:rsidR="001F055C">
        <w:rPr>
          <w:sz w:val="28"/>
          <w:szCs w:val="28"/>
        </w:rPr>
        <w:t xml:space="preserve">Informācijas sistēmas datus, kuri saskaņā ar Ātrdarbīga </w:t>
      </w:r>
      <w:r w:rsidRPr="001F055C" w:rsidR="001F055C">
        <w:rPr>
          <w:sz w:val="28"/>
          <w:szCs w:val="28"/>
        </w:rPr>
        <w:lastRenderedPageBreak/>
        <w:t>elektronisko sakaru tīkla likumā noteikto ir vispārpieejama informācija, izsniedz kā vispārpieejamu informāciju arī tad, ja datu sniedzējs norādījis uz tās ierobežotas pieejamības statusu.</w:t>
      </w:r>
      <w:r w:rsidRPr="00111CF5">
        <w:rPr>
          <w:sz w:val="28"/>
          <w:szCs w:val="28"/>
        </w:rPr>
        <w:t>"</w:t>
      </w:r>
    </w:p>
    <w:p w:rsidRPr="00111CF5" w:rsidR="009A4F59" w:rsidP="00177525" w:rsidRDefault="009A4F59" w14:paraId="2A367D47" w14:textId="77777777">
      <w:pPr>
        <w:ind w:firstLine="709"/>
        <w:jc w:val="both"/>
        <w:rPr>
          <w:sz w:val="28"/>
          <w:szCs w:val="28"/>
        </w:rPr>
      </w:pPr>
    </w:p>
    <w:p w:rsidR="00641A53" w:rsidP="00216899" w:rsidRDefault="00287D02" w14:paraId="2157957C" w14:textId="3B8EAF3D">
      <w:pPr>
        <w:ind w:firstLine="709"/>
        <w:jc w:val="both"/>
        <w:rPr>
          <w:sz w:val="28"/>
          <w:szCs w:val="28"/>
        </w:rPr>
      </w:pPr>
      <w:r>
        <w:rPr>
          <w:sz w:val="28"/>
          <w:szCs w:val="28"/>
        </w:rPr>
        <w:t>6</w:t>
      </w:r>
      <w:r w:rsidRPr="00111CF5" w:rsidR="00DB5D26">
        <w:rPr>
          <w:sz w:val="28"/>
          <w:szCs w:val="28"/>
        </w:rPr>
        <w:t>.</w:t>
      </w:r>
      <w:r w:rsidRPr="00111CF5" w:rsidR="00A63166">
        <w:rPr>
          <w:sz w:val="28"/>
          <w:szCs w:val="28"/>
        </w:rPr>
        <w:t> </w:t>
      </w:r>
      <w:r w:rsidR="00641A53">
        <w:rPr>
          <w:sz w:val="28"/>
          <w:szCs w:val="28"/>
        </w:rPr>
        <w:t>12. pantā:</w:t>
      </w:r>
    </w:p>
    <w:p w:rsidR="00070CCD" w:rsidRDefault="00070CCD" w14:paraId="1D48802E" w14:textId="70B06177">
      <w:pPr>
        <w:ind w:firstLine="709"/>
        <w:jc w:val="both"/>
        <w:rPr>
          <w:sz w:val="28"/>
          <w:szCs w:val="28"/>
        </w:rPr>
      </w:pPr>
      <w:r>
        <w:rPr>
          <w:sz w:val="28"/>
          <w:szCs w:val="28"/>
        </w:rPr>
        <w:t>aizstāt pirmajā daļā vārdus "</w:t>
      </w:r>
      <w:r w:rsidRPr="00070CCD">
        <w:rPr>
          <w:sz w:val="28"/>
          <w:szCs w:val="28"/>
        </w:rPr>
        <w:t>valsts tiešās pārvaldes iestādēm un pašvaldībām to funkciju veikšanai, kā arī datu sniedzējiem</w:t>
      </w:r>
      <w:r>
        <w:rPr>
          <w:sz w:val="28"/>
          <w:szCs w:val="28"/>
        </w:rPr>
        <w:t>" ar vārdiem "bez maksas";</w:t>
      </w:r>
    </w:p>
    <w:p w:rsidR="00C54307" w:rsidRDefault="00DD4BD3" w14:paraId="7EE7CF8F" w14:textId="0E79EB20">
      <w:pPr>
        <w:ind w:firstLine="709"/>
        <w:jc w:val="both"/>
        <w:rPr>
          <w:sz w:val="28"/>
          <w:szCs w:val="28"/>
        </w:rPr>
      </w:pPr>
      <w:r>
        <w:rPr>
          <w:sz w:val="28"/>
          <w:szCs w:val="28"/>
        </w:rPr>
        <w:t>i</w:t>
      </w:r>
      <w:r w:rsidR="00C54307">
        <w:rPr>
          <w:sz w:val="28"/>
          <w:szCs w:val="28"/>
        </w:rPr>
        <w:t>zteikt ceturto daļu šādā redakcijā:</w:t>
      </w:r>
    </w:p>
    <w:p w:rsidR="00C54307" w:rsidRDefault="00C54307" w14:paraId="0127C86F" w14:textId="763DE152">
      <w:pPr>
        <w:ind w:firstLine="709"/>
        <w:jc w:val="both"/>
        <w:rPr>
          <w:sz w:val="28"/>
          <w:szCs w:val="28"/>
        </w:rPr>
      </w:pPr>
      <w:r w:rsidRPr="00111CF5">
        <w:rPr>
          <w:sz w:val="28"/>
          <w:szCs w:val="28"/>
        </w:rPr>
        <w:t>"</w:t>
      </w:r>
      <w:r>
        <w:rPr>
          <w:sz w:val="28"/>
          <w:szCs w:val="28"/>
        </w:rPr>
        <w:t>(4)</w:t>
      </w:r>
      <w:r w:rsidRPr="00111CF5">
        <w:rPr>
          <w:sz w:val="28"/>
          <w:szCs w:val="28"/>
        </w:rPr>
        <w:t> </w:t>
      </w:r>
      <w:r>
        <w:rPr>
          <w:sz w:val="28"/>
          <w:szCs w:val="28"/>
        </w:rPr>
        <w:t>Informācijas sistēmas pārzinis bez maksas sagatavo un izsniedz:</w:t>
      </w:r>
    </w:p>
    <w:p w:rsidR="007262DA" w:rsidRDefault="00C54307" w14:paraId="374ED162" w14:textId="58BDAEAE">
      <w:pPr>
        <w:ind w:firstLine="709"/>
        <w:jc w:val="both"/>
        <w:rPr>
          <w:sz w:val="28"/>
          <w:szCs w:val="28"/>
        </w:rPr>
      </w:pPr>
      <w:r>
        <w:rPr>
          <w:sz w:val="28"/>
          <w:szCs w:val="28"/>
        </w:rPr>
        <w:t>1) datu sniedzējam Informācijas sistēmā reģistrētos datus par datu sniedzēja iesniegtajām apgrūtinātajām teritorijām un objektiem, kā arī šiem objektiem Informācijas sistēmā automātiski attēlotajām apgrūtinātajām teritorijām</w:t>
      </w:r>
      <w:r w:rsidR="007262DA">
        <w:rPr>
          <w:sz w:val="28"/>
          <w:szCs w:val="28"/>
        </w:rPr>
        <w:t>;</w:t>
      </w:r>
    </w:p>
    <w:p w:rsidR="00C54307" w:rsidRDefault="00C54307" w14:paraId="3475E6F9" w14:textId="6E159C1B">
      <w:pPr>
        <w:ind w:firstLine="709"/>
        <w:jc w:val="both"/>
        <w:rPr>
          <w:sz w:val="28"/>
          <w:szCs w:val="28"/>
        </w:rPr>
      </w:pPr>
      <w:r>
        <w:rPr>
          <w:sz w:val="28"/>
          <w:szCs w:val="28"/>
        </w:rPr>
        <w:t>2) valsts tiešās pārvaldes iestādēm, vietējām pašvaldībām, privātpersonām, kas pilda tām deleģētos valsts pārvaldes uzdevumus, Saeimai, Valsts kontrolei, valsts drošības iestādēm, izmeklēšanas iestādēm, prokuratūrai un tiesām Informācijas sistēmas datus tām noteikto valsts pārvaldes funkciju un uzdevumu veikšanai;</w:t>
      </w:r>
    </w:p>
    <w:p w:rsidR="00C54307" w:rsidP="00A63166" w:rsidRDefault="00C54307" w14:paraId="13255410" w14:textId="67495706">
      <w:pPr>
        <w:ind w:firstLine="709"/>
        <w:jc w:val="both"/>
        <w:rPr>
          <w:sz w:val="28"/>
          <w:szCs w:val="28"/>
        </w:rPr>
      </w:pPr>
      <w:r>
        <w:rPr>
          <w:sz w:val="28"/>
          <w:szCs w:val="28"/>
        </w:rPr>
        <w:t>3) </w:t>
      </w:r>
      <w:r w:rsidR="003A5458">
        <w:rPr>
          <w:sz w:val="28"/>
          <w:szCs w:val="28"/>
        </w:rPr>
        <w:t xml:space="preserve">Nekustamā īpašuma valsts </w:t>
      </w:r>
      <w:r w:rsidR="000F38C3">
        <w:rPr>
          <w:sz w:val="28"/>
          <w:szCs w:val="28"/>
        </w:rPr>
        <w:t>k</w:t>
      </w:r>
      <w:r>
        <w:rPr>
          <w:sz w:val="28"/>
          <w:szCs w:val="28"/>
        </w:rPr>
        <w:t xml:space="preserve">adastra informācijas sistēmā reģistrēta </w:t>
      </w:r>
      <w:bookmarkStart w:name="_Hlk52973435" w:id="7"/>
      <w:r>
        <w:rPr>
          <w:sz w:val="28"/>
          <w:szCs w:val="28"/>
        </w:rPr>
        <w:t xml:space="preserve">kadastra objekta īpašniekam vai, ja tāda nav, – tiesiskajam valdītājam, vai, ja tāda nav, – lietotājam </w:t>
      </w:r>
      <w:bookmarkEnd w:id="7"/>
      <w:r>
        <w:rPr>
          <w:sz w:val="28"/>
          <w:szCs w:val="28"/>
        </w:rPr>
        <w:t>Informācijas sistēmas datus par savām zemes vienībām,</w:t>
      </w:r>
      <w:r>
        <w:t xml:space="preserve"> </w:t>
      </w:r>
      <w:r>
        <w:rPr>
          <w:sz w:val="28"/>
          <w:szCs w:val="28"/>
        </w:rPr>
        <w:t>izmantojot specializētu e-pakalpojumu.</w:t>
      </w:r>
      <w:r w:rsidR="007262DA">
        <w:rPr>
          <w:sz w:val="28"/>
          <w:szCs w:val="28"/>
        </w:rPr>
        <w:t>"</w:t>
      </w:r>
    </w:p>
    <w:p w:rsidRPr="00111CF5" w:rsidR="004627BE" w:rsidP="00797D72" w:rsidRDefault="004627BE" w14:paraId="0444FA81" w14:textId="51D9606B">
      <w:pPr>
        <w:ind w:firstLine="709"/>
        <w:jc w:val="both"/>
        <w:rPr>
          <w:sz w:val="28"/>
          <w:szCs w:val="28"/>
        </w:rPr>
      </w:pPr>
    </w:p>
    <w:p w:rsidRPr="00111CF5" w:rsidR="000C5E84" w:rsidP="00A63166" w:rsidRDefault="000C5E84" w14:paraId="2B4E1871" w14:textId="77777777">
      <w:pPr>
        <w:ind w:firstLine="709"/>
        <w:jc w:val="both"/>
        <w:rPr>
          <w:sz w:val="28"/>
          <w:szCs w:val="28"/>
        </w:rPr>
      </w:pPr>
    </w:p>
    <w:p w:rsidRPr="00111CF5" w:rsidR="00A63166" w:rsidP="00A63166" w:rsidRDefault="00A63166" w14:paraId="0C00D609" w14:textId="1E0F10B1">
      <w:pPr>
        <w:tabs>
          <w:tab w:val="right" w:pos="9074"/>
        </w:tabs>
        <w:rPr>
          <w:sz w:val="28"/>
          <w:szCs w:val="28"/>
        </w:rPr>
      </w:pPr>
      <w:r w:rsidRPr="00111CF5">
        <w:rPr>
          <w:sz w:val="28"/>
          <w:szCs w:val="28"/>
        </w:rPr>
        <w:t>Ministru prezidenta biedrs,</w:t>
      </w:r>
    </w:p>
    <w:p w:rsidRPr="00111CF5" w:rsidR="00A63166" w:rsidP="00A63166" w:rsidRDefault="00A63166" w14:paraId="171FD576" w14:textId="77777777">
      <w:pPr>
        <w:tabs>
          <w:tab w:val="right" w:pos="9074"/>
        </w:tabs>
        <w:rPr>
          <w:sz w:val="28"/>
          <w:szCs w:val="28"/>
        </w:rPr>
      </w:pPr>
      <w:r w:rsidRPr="00111CF5">
        <w:rPr>
          <w:sz w:val="28"/>
          <w:szCs w:val="28"/>
        </w:rPr>
        <w:t>tieslietu ministrs</w:t>
      </w:r>
      <w:r w:rsidRPr="00111CF5">
        <w:rPr>
          <w:sz w:val="28"/>
          <w:szCs w:val="28"/>
        </w:rPr>
        <w:tab/>
        <w:t>Jānis Bordāns</w:t>
      </w:r>
    </w:p>
    <w:p w:rsidRPr="00111CF5" w:rsidR="007D50BC" w:rsidP="00A63166" w:rsidRDefault="007D50BC" w14:paraId="0F637ABE" w14:textId="77777777">
      <w:pPr>
        <w:jc w:val="both"/>
        <w:rPr>
          <w:sz w:val="28"/>
          <w:szCs w:val="28"/>
          <w:lang w:eastAsia="en-US"/>
        </w:rPr>
      </w:pPr>
    </w:p>
    <w:p w:rsidRPr="00111CF5" w:rsidR="007D50BC" w:rsidP="00A63166" w:rsidRDefault="007D50BC" w14:paraId="7668811E" w14:textId="77777777">
      <w:pPr>
        <w:jc w:val="both"/>
        <w:rPr>
          <w:sz w:val="28"/>
          <w:szCs w:val="28"/>
          <w:lang w:eastAsia="en-US"/>
        </w:rPr>
      </w:pPr>
      <w:r w:rsidRPr="00111CF5">
        <w:rPr>
          <w:sz w:val="28"/>
          <w:szCs w:val="28"/>
          <w:lang w:eastAsia="en-US"/>
        </w:rPr>
        <w:t>Iesniedzējs:</w:t>
      </w:r>
    </w:p>
    <w:p w:rsidRPr="00111CF5" w:rsidR="007D50BC" w:rsidP="00A63166" w:rsidRDefault="007D50BC" w14:paraId="222E61A6" w14:textId="77777777">
      <w:pPr>
        <w:jc w:val="both"/>
        <w:rPr>
          <w:sz w:val="28"/>
          <w:szCs w:val="28"/>
          <w:lang w:eastAsia="en-US"/>
        </w:rPr>
      </w:pPr>
      <w:r w:rsidRPr="00111CF5">
        <w:rPr>
          <w:sz w:val="28"/>
          <w:szCs w:val="28"/>
          <w:lang w:eastAsia="en-US"/>
        </w:rPr>
        <w:t>Tieslietu ministrijas</w:t>
      </w:r>
    </w:p>
    <w:p w:rsidRPr="00111CF5" w:rsidR="00144102" w:rsidP="00A63166" w:rsidRDefault="007D50BC" w14:paraId="2BA57898" w14:textId="0B13E06B">
      <w:pPr>
        <w:tabs>
          <w:tab w:val="right" w:pos="9074"/>
        </w:tabs>
        <w:rPr>
          <w:sz w:val="28"/>
          <w:szCs w:val="28"/>
        </w:rPr>
      </w:pPr>
      <w:r w:rsidRPr="00111CF5">
        <w:rPr>
          <w:sz w:val="28"/>
          <w:szCs w:val="28"/>
        </w:rPr>
        <w:t>valsts sekretārs</w:t>
      </w:r>
      <w:r w:rsidRPr="00111CF5">
        <w:rPr>
          <w:sz w:val="28"/>
          <w:szCs w:val="28"/>
        </w:rPr>
        <w:tab/>
        <w:t>Raivis Kronbergs</w:t>
      </w:r>
    </w:p>
    <w:sectPr w:rsidRPr="00111CF5" w:rsidR="00144102" w:rsidSect="00334C2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16F" w16cex:dateUtc="2021-03-18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EAB7" w14:textId="77777777" w:rsidR="004D5836" w:rsidRDefault="004D5836">
      <w:r>
        <w:separator/>
      </w:r>
    </w:p>
  </w:endnote>
  <w:endnote w:type="continuationSeparator" w:id="0">
    <w:p w14:paraId="2D4D954F" w14:textId="77777777" w:rsidR="004D5836" w:rsidRDefault="004D5836">
      <w:r>
        <w:continuationSeparator/>
      </w:r>
    </w:p>
  </w:endnote>
  <w:endnote w:type="continuationNotice" w:id="1">
    <w:p w14:paraId="20107939" w14:textId="77777777" w:rsidR="004D5836" w:rsidRDefault="004D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5DB6" w14:textId="7933BED1" w:rsidR="00DE3943" w:rsidRPr="00C0150B" w:rsidRDefault="00C0150B" w:rsidP="00C0150B">
    <w:pPr>
      <w:tabs>
        <w:tab w:val="center" w:pos="4153"/>
        <w:tab w:val="right" w:pos="8306"/>
      </w:tabs>
    </w:pPr>
    <w:r w:rsidRPr="00C0150B">
      <w:rPr>
        <w:sz w:val="20"/>
        <w:szCs w:val="20"/>
      </w:rPr>
      <w:fldChar w:fldCharType="begin"/>
    </w:r>
    <w:r w:rsidRPr="00C0150B">
      <w:rPr>
        <w:sz w:val="20"/>
        <w:szCs w:val="20"/>
      </w:rPr>
      <w:instrText xml:space="preserve"> FILENAME   \* MERGEFORMAT </w:instrText>
    </w:r>
    <w:r w:rsidRPr="00C0150B">
      <w:rPr>
        <w:sz w:val="20"/>
        <w:szCs w:val="20"/>
      </w:rPr>
      <w:fldChar w:fldCharType="separate"/>
    </w:r>
    <w:r w:rsidR="004C3EE1">
      <w:rPr>
        <w:noProof/>
        <w:sz w:val="20"/>
        <w:szCs w:val="20"/>
      </w:rPr>
      <w:t>TMlik_220321_ATISL</w:t>
    </w:r>
    <w:r w:rsidRPr="00C0150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08B7" w14:textId="54199CFB" w:rsidR="00DE3943" w:rsidRPr="00C0150B" w:rsidRDefault="00C0150B" w:rsidP="00C0150B">
    <w:pPr>
      <w:tabs>
        <w:tab w:val="center" w:pos="4153"/>
        <w:tab w:val="right" w:pos="8306"/>
      </w:tabs>
    </w:pPr>
    <w:r w:rsidRPr="00C0150B">
      <w:rPr>
        <w:sz w:val="20"/>
        <w:szCs w:val="20"/>
      </w:rPr>
      <w:fldChar w:fldCharType="begin"/>
    </w:r>
    <w:r w:rsidRPr="00C0150B">
      <w:rPr>
        <w:sz w:val="20"/>
        <w:szCs w:val="20"/>
      </w:rPr>
      <w:instrText xml:space="preserve"> FILENAME   \* MERGEFORMAT </w:instrText>
    </w:r>
    <w:r w:rsidRPr="00C0150B">
      <w:rPr>
        <w:sz w:val="20"/>
        <w:szCs w:val="20"/>
      </w:rPr>
      <w:fldChar w:fldCharType="separate"/>
    </w:r>
    <w:r w:rsidR="004C3EE1">
      <w:rPr>
        <w:noProof/>
        <w:sz w:val="20"/>
        <w:szCs w:val="20"/>
      </w:rPr>
      <w:t>TMlik_220321_ATISL</w:t>
    </w:r>
    <w:r w:rsidRPr="00C0150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BB37" w14:textId="77777777" w:rsidR="004D5836" w:rsidRDefault="004D5836">
      <w:r>
        <w:separator/>
      </w:r>
    </w:p>
  </w:footnote>
  <w:footnote w:type="continuationSeparator" w:id="0">
    <w:p w14:paraId="73396141" w14:textId="77777777" w:rsidR="004D5836" w:rsidRDefault="004D5836">
      <w:r>
        <w:continuationSeparator/>
      </w:r>
    </w:p>
  </w:footnote>
  <w:footnote w:type="continuationNotice" w:id="1">
    <w:p w14:paraId="038EF37A" w14:textId="77777777" w:rsidR="004D5836" w:rsidRDefault="004D5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43" w:rsidP="007C568C" w:rsidRDefault="00DE3943" w14:paraId="44D1225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943" w:rsidRDefault="00DE3943" w14:paraId="261E40DD"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43" w:rsidP="007C568C" w:rsidRDefault="00DE3943" w14:paraId="4D9297F5" w14:textId="2B0CCF50">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21F29">
      <w:rPr>
        <w:rStyle w:val="Lappusesnumurs"/>
        <w:noProof/>
      </w:rPr>
      <w:t>2</w:t>
    </w:r>
    <w:r>
      <w:rPr>
        <w:rStyle w:val="Lappusesnumurs"/>
      </w:rPr>
      <w:fldChar w:fldCharType="end"/>
    </w:r>
  </w:p>
  <w:p w:rsidR="00DE3943" w:rsidRDefault="00DE3943" w14:paraId="0BDC637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D7F"/>
    <w:multiLevelType w:val="hybridMultilevel"/>
    <w:tmpl w:val="49CEF29C"/>
    <w:lvl w:ilvl="0" w:tplc="0426000F">
      <w:start w:val="1"/>
      <w:numFmt w:val="decimal"/>
      <w:lvlText w:val="%1."/>
      <w:lvlJc w:val="left"/>
      <w:pPr>
        <w:ind w:left="1499" w:hanging="360"/>
      </w:pPr>
    </w:lvl>
    <w:lvl w:ilvl="1" w:tplc="04260019" w:tentative="1">
      <w:start w:val="1"/>
      <w:numFmt w:val="lowerLetter"/>
      <w:lvlText w:val="%2."/>
      <w:lvlJc w:val="left"/>
      <w:pPr>
        <w:ind w:left="2219" w:hanging="360"/>
      </w:pPr>
    </w:lvl>
    <w:lvl w:ilvl="2" w:tplc="0426001B" w:tentative="1">
      <w:start w:val="1"/>
      <w:numFmt w:val="lowerRoman"/>
      <w:lvlText w:val="%3."/>
      <w:lvlJc w:val="right"/>
      <w:pPr>
        <w:ind w:left="2939" w:hanging="180"/>
      </w:pPr>
    </w:lvl>
    <w:lvl w:ilvl="3" w:tplc="0426000F" w:tentative="1">
      <w:start w:val="1"/>
      <w:numFmt w:val="decimal"/>
      <w:lvlText w:val="%4."/>
      <w:lvlJc w:val="left"/>
      <w:pPr>
        <w:ind w:left="3659" w:hanging="360"/>
      </w:pPr>
    </w:lvl>
    <w:lvl w:ilvl="4" w:tplc="04260019" w:tentative="1">
      <w:start w:val="1"/>
      <w:numFmt w:val="lowerLetter"/>
      <w:lvlText w:val="%5."/>
      <w:lvlJc w:val="left"/>
      <w:pPr>
        <w:ind w:left="4379" w:hanging="360"/>
      </w:pPr>
    </w:lvl>
    <w:lvl w:ilvl="5" w:tplc="0426001B" w:tentative="1">
      <w:start w:val="1"/>
      <w:numFmt w:val="lowerRoman"/>
      <w:lvlText w:val="%6."/>
      <w:lvlJc w:val="right"/>
      <w:pPr>
        <w:ind w:left="5099" w:hanging="180"/>
      </w:pPr>
    </w:lvl>
    <w:lvl w:ilvl="6" w:tplc="0426000F" w:tentative="1">
      <w:start w:val="1"/>
      <w:numFmt w:val="decimal"/>
      <w:lvlText w:val="%7."/>
      <w:lvlJc w:val="left"/>
      <w:pPr>
        <w:ind w:left="5819" w:hanging="360"/>
      </w:pPr>
    </w:lvl>
    <w:lvl w:ilvl="7" w:tplc="04260019" w:tentative="1">
      <w:start w:val="1"/>
      <w:numFmt w:val="lowerLetter"/>
      <w:lvlText w:val="%8."/>
      <w:lvlJc w:val="left"/>
      <w:pPr>
        <w:ind w:left="6539" w:hanging="360"/>
      </w:pPr>
    </w:lvl>
    <w:lvl w:ilvl="8" w:tplc="0426001B" w:tentative="1">
      <w:start w:val="1"/>
      <w:numFmt w:val="lowerRoman"/>
      <w:lvlText w:val="%9."/>
      <w:lvlJc w:val="right"/>
      <w:pPr>
        <w:ind w:left="7259" w:hanging="180"/>
      </w:pPr>
    </w:lvl>
  </w:abstractNum>
  <w:abstractNum w:abstractNumId="1" w15:restartNumberingAfterBreak="0">
    <w:nsid w:val="2F6E3C9E"/>
    <w:multiLevelType w:val="hybridMultilevel"/>
    <w:tmpl w:val="97F87A5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CE73752"/>
    <w:multiLevelType w:val="hybridMultilevel"/>
    <w:tmpl w:val="E9EA5F66"/>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AEE4F6A"/>
    <w:multiLevelType w:val="hybridMultilevel"/>
    <w:tmpl w:val="FDE608C6"/>
    <w:lvl w:ilvl="0" w:tplc="1402FF6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2B7555C"/>
    <w:multiLevelType w:val="multilevel"/>
    <w:tmpl w:val="EBA6FD4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A56E79"/>
    <w:multiLevelType w:val="hybridMultilevel"/>
    <w:tmpl w:val="B97203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64D469EE"/>
    <w:multiLevelType w:val="hybridMultilevel"/>
    <w:tmpl w:val="79123514"/>
    <w:lvl w:ilvl="0" w:tplc="F98883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82F27CF"/>
    <w:multiLevelType w:val="hybridMultilevel"/>
    <w:tmpl w:val="5BCC0812"/>
    <w:lvl w:ilvl="0" w:tplc="0426000F">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C6D615A"/>
    <w:multiLevelType w:val="hybridMultilevel"/>
    <w:tmpl w:val="11183D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B0661F"/>
    <w:multiLevelType w:val="hybridMultilevel"/>
    <w:tmpl w:val="0C127DEA"/>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7AEF6F00"/>
    <w:multiLevelType w:val="hybridMultilevel"/>
    <w:tmpl w:val="90C6A368"/>
    <w:lvl w:ilvl="0" w:tplc="FA0EB0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C843AA1"/>
    <w:multiLevelType w:val="hybridMultilevel"/>
    <w:tmpl w:val="E3FCD69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
  </w:num>
  <w:num w:numId="2">
    <w:abstractNumId w:val="7"/>
  </w:num>
  <w:num w:numId="3">
    <w:abstractNumId w:val="9"/>
  </w:num>
  <w:num w:numId="4">
    <w:abstractNumId w:val="2"/>
  </w:num>
  <w:num w:numId="5">
    <w:abstractNumId w:val="1"/>
  </w:num>
  <w:num w:numId="6">
    <w:abstractNumId w:val="6"/>
  </w:num>
  <w:num w:numId="7">
    <w:abstractNumId w:val="8"/>
  </w:num>
  <w:num w:numId="8">
    <w:abstractNumId w:val="0"/>
  </w:num>
  <w:num w:numId="9">
    <w:abstractNumId w:val="3"/>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8"/>
    <w:rsid w:val="00001C03"/>
    <w:rsid w:val="00001E63"/>
    <w:rsid w:val="00011235"/>
    <w:rsid w:val="000113A2"/>
    <w:rsid w:val="000130D5"/>
    <w:rsid w:val="0002302D"/>
    <w:rsid w:val="000261A0"/>
    <w:rsid w:val="000478DB"/>
    <w:rsid w:val="00054363"/>
    <w:rsid w:val="00061F16"/>
    <w:rsid w:val="0006301F"/>
    <w:rsid w:val="000636BA"/>
    <w:rsid w:val="0006735A"/>
    <w:rsid w:val="00070CCD"/>
    <w:rsid w:val="00073964"/>
    <w:rsid w:val="00083668"/>
    <w:rsid w:val="00083BE8"/>
    <w:rsid w:val="00084C11"/>
    <w:rsid w:val="00091E23"/>
    <w:rsid w:val="000A6CFC"/>
    <w:rsid w:val="000A7EAE"/>
    <w:rsid w:val="000B0267"/>
    <w:rsid w:val="000B277E"/>
    <w:rsid w:val="000B57B3"/>
    <w:rsid w:val="000C5337"/>
    <w:rsid w:val="000C5E84"/>
    <w:rsid w:val="000D2A4B"/>
    <w:rsid w:val="000D3439"/>
    <w:rsid w:val="000D5398"/>
    <w:rsid w:val="000E0C53"/>
    <w:rsid w:val="000E13A4"/>
    <w:rsid w:val="000E2207"/>
    <w:rsid w:val="000E430E"/>
    <w:rsid w:val="000E7541"/>
    <w:rsid w:val="000F2E63"/>
    <w:rsid w:val="000F2FE3"/>
    <w:rsid w:val="000F38C3"/>
    <w:rsid w:val="001065B6"/>
    <w:rsid w:val="00106FB8"/>
    <w:rsid w:val="00110F7B"/>
    <w:rsid w:val="00111CF5"/>
    <w:rsid w:val="001149B2"/>
    <w:rsid w:val="00117F66"/>
    <w:rsid w:val="00126F9A"/>
    <w:rsid w:val="0013176C"/>
    <w:rsid w:val="00131CC6"/>
    <w:rsid w:val="00136D34"/>
    <w:rsid w:val="001403DC"/>
    <w:rsid w:val="001419CD"/>
    <w:rsid w:val="00144102"/>
    <w:rsid w:val="001722BF"/>
    <w:rsid w:val="00176294"/>
    <w:rsid w:val="00177525"/>
    <w:rsid w:val="00181679"/>
    <w:rsid w:val="001964F3"/>
    <w:rsid w:val="001B6910"/>
    <w:rsid w:val="001C4978"/>
    <w:rsid w:val="001C6DC1"/>
    <w:rsid w:val="001D3137"/>
    <w:rsid w:val="001E00B1"/>
    <w:rsid w:val="001E0CFC"/>
    <w:rsid w:val="001E3B86"/>
    <w:rsid w:val="001E514A"/>
    <w:rsid w:val="001F055C"/>
    <w:rsid w:val="001F34A5"/>
    <w:rsid w:val="001F4A91"/>
    <w:rsid w:val="001F6B6A"/>
    <w:rsid w:val="0020451E"/>
    <w:rsid w:val="00216899"/>
    <w:rsid w:val="00220147"/>
    <w:rsid w:val="002238E3"/>
    <w:rsid w:val="0022594E"/>
    <w:rsid w:val="0023043D"/>
    <w:rsid w:val="002345B6"/>
    <w:rsid w:val="0023652A"/>
    <w:rsid w:val="002450C0"/>
    <w:rsid w:val="00247D2E"/>
    <w:rsid w:val="00253DEB"/>
    <w:rsid w:val="00263268"/>
    <w:rsid w:val="00266FD6"/>
    <w:rsid w:val="002725B1"/>
    <w:rsid w:val="002817DD"/>
    <w:rsid w:val="0028409D"/>
    <w:rsid w:val="00287D02"/>
    <w:rsid w:val="002920F0"/>
    <w:rsid w:val="00293E4A"/>
    <w:rsid w:val="00295D79"/>
    <w:rsid w:val="002A2959"/>
    <w:rsid w:val="002B365B"/>
    <w:rsid w:val="002B5F48"/>
    <w:rsid w:val="002C222F"/>
    <w:rsid w:val="002C6D23"/>
    <w:rsid w:val="002C7F00"/>
    <w:rsid w:val="002D47F8"/>
    <w:rsid w:val="002E1878"/>
    <w:rsid w:val="002E224B"/>
    <w:rsid w:val="002E3321"/>
    <w:rsid w:val="002E4703"/>
    <w:rsid w:val="002E7DC1"/>
    <w:rsid w:val="002E7FE2"/>
    <w:rsid w:val="002F4BEB"/>
    <w:rsid w:val="002F59C1"/>
    <w:rsid w:val="00300BD8"/>
    <w:rsid w:val="003101C0"/>
    <w:rsid w:val="00312854"/>
    <w:rsid w:val="00313E6E"/>
    <w:rsid w:val="00316343"/>
    <w:rsid w:val="00325977"/>
    <w:rsid w:val="003259EC"/>
    <w:rsid w:val="00331A13"/>
    <w:rsid w:val="00334C28"/>
    <w:rsid w:val="0033774D"/>
    <w:rsid w:val="0034606C"/>
    <w:rsid w:val="00347560"/>
    <w:rsid w:val="00352056"/>
    <w:rsid w:val="00354D44"/>
    <w:rsid w:val="00360082"/>
    <w:rsid w:val="00360115"/>
    <w:rsid w:val="0037305C"/>
    <w:rsid w:val="0038188F"/>
    <w:rsid w:val="00392498"/>
    <w:rsid w:val="003A0A8F"/>
    <w:rsid w:val="003A47BE"/>
    <w:rsid w:val="003A5458"/>
    <w:rsid w:val="003B1FEE"/>
    <w:rsid w:val="003B4D12"/>
    <w:rsid w:val="003C2AC8"/>
    <w:rsid w:val="003C512F"/>
    <w:rsid w:val="003C603D"/>
    <w:rsid w:val="003D629C"/>
    <w:rsid w:val="003D725E"/>
    <w:rsid w:val="003E49F0"/>
    <w:rsid w:val="00407B35"/>
    <w:rsid w:val="00407BF4"/>
    <w:rsid w:val="00426B5F"/>
    <w:rsid w:val="004274E0"/>
    <w:rsid w:val="00427D19"/>
    <w:rsid w:val="004366D0"/>
    <w:rsid w:val="00442BF0"/>
    <w:rsid w:val="00444919"/>
    <w:rsid w:val="004627BE"/>
    <w:rsid w:val="00462BA2"/>
    <w:rsid w:val="004641F5"/>
    <w:rsid w:val="0047541C"/>
    <w:rsid w:val="00477EDF"/>
    <w:rsid w:val="00481D89"/>
    <w:rsid w:val="00493065"/>
    <w:rsid w:val="00494E0F"/>
    <w:rsid w:val="004A1729"/>
    <w:rsid w:val="004A35D9"/>
    <w:rsid w:val="004B2FF4"/>
    <w:rsid w:val="004C3EE1"/>
    <w:rsid w:val="004D2D49"/>
    <w:rsid w:val="004D5836"/>
    <w:rsid w:val="004F13FF"/>
    <w:rsid w:val="004F151A"/>
    <w:rsid w:val="004F320F"/>
    <w:rsid w:val="00507EED"/>
    <w:rsid w:val="00514F3F"/>
    <w:rsid w:val="00515154"/>
    <w:rsid w:val="00520612"/>
    <w:rsid w:val="00532402"/>
    <w:rsid w:val="00537B8F"/>
    <w:rsid w:val="00541E8C"/>
    <w:rsid w:val="00553D46"/>
    <w:rsid w:val="00565E5F"/>
    <w:rsid w:val="00572925"/>
    <w:rsid w:val="005770D1"/>
    <w:rsid w:val="0058282B"/>
    <w:rsid w:val="0058431F"/>
    <w:rsid w:val="0058468C"/>
    <w:rsid w:val="005877F2"/>
    <w:rsid w:val="005922E2"/>
    <w:rsid w:val="005962B5"/>
    <w:rsid w:val="005A0F41"/>
    <w:rsid w:val="005A2204"/>
    <w:rsid w:val="005A2A42"/>
    <w:rsid w:val="005B4F7C"/>
    <w:rsid w:val="005B58FB"/>
    <w:rsid w:val="005C051D"/>
    <w:rsid w:val="005C242E"/>
    <w:rsid w:val="005D4944"/>
    <w:rsid w:val="005E50A8"/>
    <w:rsid w:val="005E5C79"/>
    <w:rsid w:val="005F0E9D"/>
    <w:rsid w:val="005F6C4A"/>
    <w:rsid w:val="00604CE4"/>
    <w:rsid w:val="006065FA"/>
    <w:rsid w:val="006137CC"/>
    <w:rsid w:val="00613B49"/>
    <w:rsid w:val="00617EA8"/>
    <w:rsid w:val="0062227F"/>
    <w:rsid w:val="00624384"/>
    <w:rsid w:val="0062628E"/>
    <w:rsid w:val="00626FEC"/>
    <w:rsid w:val="00635574"/>
    <w:rsid w:val="006375E4"/>
    <w:rsid w:val="00641A53"/>
    <w:rsid w:val="00644161"/>
    <w:rsid w:val="00647DBA"/>
    <w:rsid w:val="006509C4"/>
    <w:rsid w:val="00654AC1"/>
    <w:rsid w:val="006568D5"/>
    <w:rsid w:val="00660CDF"/>
    <w:rsid w:val="006610F6"/>
    <w:rsid w:val="00671876"/>
    <w:rsid w:val="00677054"/>
    <w:rsid w:val="00680401"/>
    <w:rsid w:val="00681CF1"/>
    <w:rsid w:val="00683C0E"/>
    <w:rsid w:val="00690F2B"/>
    <w:rsid w:val="00695595"/>
    <w:rsid w:val="00697DEF"/>
    <w:rsid w:val="006A5825"/>
    <w:rsid w:val="006B2174"/>
    <w:rsid w:val="006C0C15"/>
    <w:rsid w:val="006C7F3D"/>
    <w:rsid w:val="006D1771"/>
    <w:rsid w:val="006E01BD"/>
    <w:rsid w:val="006E0402"/>
    <w:rsid w:val="006E3C8B"/>
    <w:rsid w:val="006E42B8"/>
    <w:rsid w:val="006E6B7A"/>
    <w:rsid w:val="00700A3A"/>
    <w:rsid w:val="00700BED"/>
    <w:rsid w:val="00702BC0"/>
    <w:rsid w:val="00712089"/>
    <w:rsid w:val="0071254C"/>
    <w:rsid w:val="00723F10"/>
    <w:rsid w:val="007262DA"/>
    <w:rsid w:val="00735863"/>
    <w:rsid w:val="007358C9"/>
    <w:rsid w:val="0074000C"/>
    <w:rsid w:val="007402DD"/>
    <w:rsid w:val="00751B9F"/>
    <w:rsid w:val="00756634"/>
    <w:rsid w:val="00761BF2"/>
    <w:rsid w:val="00763B67"/>
    <w:rsid w:val="00770AD5"/>
    <w:rsid w:val="00774008"/>
    <w:rsid w:val="007753E7"/>
    <w:rsid w:val="00781D6A"/>
    <w:rsid w:val="00782016"/>
    <w:rsid w:val="00797D72"/>
    <w:rsid w:val="007B1C21"/>
    <w:rsid w:val="007B4A19"/>
    <w:rsid w:val="007B6958"/>
    <w:rsid w:val="007B787F"/>
    <w:rsid w:val="007C568C"/>
    <w:rsid w:val="007C5CDB"/>
    <w:rsid w:val="007D2C66"/>
    <w:rsid w:val="007D40D5"/>
    <w:rsid w:val="007D50BC"/>
    <w:rsid w:val="007E1AF8"/>
    <w:rsid w:val="007E60A7"/>
    <w:rsid w:val="007F211D"/>
    <w:rsid w:val="007F27D4"/>
    <w:rsid w:val="007F6FEB"/>
    <w:rsid w:val="007F73D9"/>
    <w:rsid w:val="00814679"/>
    <w:rsid w:val="008252D0"/>
    <w:rsid w:val="0083490C"/>
    <w:rsid w:val="00844C8C"/>
    <w:rsid w:val="0085163C"/>
    <w:rsid w:val="00865800"/>
    <w:rsid w:val="00870BA6"/>
    <w:rsid w:val="00872362"/>
    <w:rsid w:val="00882370"/>
    <w:rsid w:val="008839F9"/>
    <w:rsid w:val="00886BC0"/>
    <w:rsid w:val="00886F4E"/>
    <w:rsid w:val="008962FC"/>
    <w:rsid w:val="00896B75"/>
    <w:rsid w:val="008A1BB5"/>
    <w:rsid w:val="008A1C95"/>
    <w:rsid w:val="008A2E73"/>
    <w:rsid w:val="008A62A4"/>
    <w:rsid w:val="008B042E"/>
    <w:rsid w:val="008B0CFB"/>
    <w:rsid w:val="008B34A4"/>
    <w:rsid w:val="008B5182"/>
    <w:rsid w:val="008D2DA3"/>
    <w:rsid w:val="008D7450"/>
    <w:rsid w:val="008F135F"/>
    <w:rsid w:val="008F6FD9"/>
    <w:rsid w:val="009016A1"/>
    <w:rsid w:val="00904B8D"/>
    <w:rsid w:val="00906618"/>
    <w:rsid w:val="00922E7B"/>
    <w:rsid w:val="009230A1"/>
    <w:rsid w:val="00925207"/>
    <w:rsid w:val="009261C2"/>
    <w:rsid w:val="00931074"/>
    <w:rsid w:val="00933C51"/>
    <w:rsid w:val="00934924"/>
    <w:rsid w:val="00936D6E"/>
    <w:rsid w:val="00943D11"/>
    <w:rsid w:val="009477B1"/>
    <w:rsid w:val="00950EE5"/>
    <w:rsid w:val="00951731"/>
    <w:rsid w:val="009538EA"/>
    <w:rsid w:val="00953FC2"/>
    <w:rsid w:val="009540F2"/>
    <w:rsid w:val="00961512"/>
    <w:rsid w:val="009624D2"/>
    <w:rsid w:val="009664AF"/>
    <w:rsid w:val="00970294"/>
    <w:rsid w:val="009752A1"/>
    <w:rsid w:val="00977DF5"/>
    <w:rsid w:val="0098503E"/>
    <w:rsid w:val="00986C87"/>
    <w:rsid w:val="00993758"/>
    <w:rsid w:val="00997F80"/>
    <w:rsid w:val="009A4F59"/>
    <w:rsid w:val="009A6B92"/>
    <w:rsid w:val="009B07C5"/>
    <w:rsid w:val="009B23B2"/>
    <w:rsid w:val="009B282C"/>
    <w:rsid w:val="009B2A4F"/>
    <w:rsid w:val="009C0D39"/>
    <w:rsid w:val="009E0B5B"/>
    <w:rsid w:val="009E163B"/>
    <w:rsid w:val="009E4CB2"/>
    <w:rsid w:val="009E7E12"/>
    <w:rsid w:val="009F114A"/>
    <w:rsid w:val="009F539C"/>
    <w:rsid w:val="00A03DB1"/>
    <w:rsid w:val="00A1295F"/>
    <w:rsid w:val="00A13641"/>
    <w:rsid w:val="00A15A41"/>
    <w:rsid w:val="00A21F29"/>
    <w:rsid w:val="00A33D0F"/>
    <w:rsid w:val="00A35144"/>
    <w:rsid w:val="00A37D47"/>
    <w:rsid w:val="00A37F1D"/>
    <w:rsid w:val="00A41993"/>
    <w:rsid w:val="00A47710"/>
    <w:rsid w:val="00A62909"/>
    <w:rsid w:val="00A63166"/>
    <w:rsid w:val="00A64CDB"/>
    <w:rsid w:val="00A71D3C"/>
    <w:rsid w:val="00A7277F"/>
    <w:rsid w:val="00A72FC5"/>
    <w:rsid w:val="00A80B46"/>
    <w:rsid w:val="00A826E6"/>
    <w:rsid w:val="00A850BB"/>
    <w:rsid w:val="00A86D5F"/>
    <w:rsid w:val="00A9060E"/>
    <w:rsid w:val="00AA1815"/>
    <w:rsid w:val="00AA2FE2"/>
    <w:rsid w:val="00AB3C5A"/>
    <w:rsid w:val="00AB704B"/>
    <w:rsid w:val="00AC63CE"/>
    <w:rsid w:val="00AC6F42"/>
    <w:rsid w:val="00AD01D5"/>
    <w:rsid w:val="00AD7A10"/>
    <w:rsid w:val="00AE1001"/>
    <w:rsid w:val="00AF208A"/>
    <w:rsid w:val="00AF2145"/>
    <w:rsid w:val="00AF537A"/>
    <w:rsid w:val="00B004DF"/>
    <w:rsid w:val="00B007F8"/>
    <w:rsid w:val="00B03C30"/>
    <w:rsid w:val="00B23C6A"/>
    <w:rsid w:val="00B30769"/>
    <w:rsid w:val="00B32E8F"/>
    <w:rsid w:val="00B4185D"/>
    <w:rsid w:val="00B57130"/>
    <w:rsid w:val="00B5774A"/>
    <w:rsid w:val="00B61CF4"/>
    <w:rsid w:val="00B70085"/>
    <w:rsid w:val="00B7009A"/>
    <w:rsid w:val="00B71BD9"/>
    <w:rsid w:val="00B76D84"/>
    <w:rsid w:val="00B8598E"/>
    <w:rsid w:val="00B85B72"/>
    <w:rsid w:val="00B9214C"/>
    <w:rsid w:val="00B92E6F"/>
    <w:rsid w:val="00B96C69"/>
    <w:rsid w:val="00BA3BCC"/>
    <w:rsid w:val="00BA43E4"/>
    <w:rsid w:val="00BB113A"/>
    <w:rsid w:val="00BB1936"/>
    <w:rsid w:val="00BB1946"/>
    <w:rsid w:val="00BB3939"/>
    <w:rsid w:val="00BC097E"/>
    <w:rsid w:val="00BC70EF"/>
    <w:rsid w:val="00BD10A1"/>
    <w:rsid w:val="00BD581F"/>
    <w:rsid w:val="00BE228C"/>
    <w:rsid w:val="00BE73D4"/>
    <w:rsid w:val="00BF079D"/>
    <w:rsid w:val="00BF0EA1"/>
    <w:rsid w:val="00BF6BC6"/>
    <w:rsid w:val="00BF7402"/>
    <w:rsid w:val="00C0150B"/>
    <w:rsid w:val="00C01F55"/>
    <w:rsid w:val="00C02022"/>
    <w:rsid w:val="00C13B96"/>
    <w:rsid w:val="00C17FF2"/>
    <w:rsid w:val="00C23739"/>
    <w:rsid w:val="00C33309"/>
    <w:rsid w:val="00C3330A"/>
    <w:rsid w:val="00C42D2F"/>
    <w:rsid w:val="00C442A2"/>
    <w:rsid w:val="00C442AD"/>
    <w:rsid w:val="00C44805"/>
    <w:rsid w:val="00C44A98"/>
    <w:rsid w:val="00C4652C"/>
    <w:rsid w:val="00C54307"/>
    <w:rsid w:val="00C63EAC"/>
    <w:rsid w:val="00C65C67"/>
    <w:rsid w:val="00C6619D"/>
    <w:rsid w:val="00C8179B"/>
    <w:rsid w:val="00C93794"/>
    <w:rsid w:val="00C94AAB"/>
    <w:rsid w:val="00CA0B36"/>
    <w:rsid w:val="00CB408A"/>
    <w:rsid w:val="00CB6A8A"/>
    <w:rsid w:val="00CC11E5"/>
    <w:rsid w:val="00CC3807"/>
    <w:rsid w:val="00CC521F"/>
    <w:rsid w:val="00CC6069"/>
    <w:rsid w:val="00CC726A"/>
    <w:rsid w:val="00CD5804"/>
    <w:rsid w:val="00CE4A62"/>
    <w:rsid w:val="00CE5205"/>
    <w:rsid w:val="00CF47BE"/>
    <w:rsid w:val="00D00BB2"/>
    <w:rsid w:val="00D0512C"/>
    <w:rsid w:val="00D05F76"/>
    <w:rsid w:val="00D12981"/>
    <w:rsid w:val="00D17888"/>
    <w:rsid w:val="00D506AF"/>
    <w:rsid w:val="00D56D3E"/>
    <w:rsid w:val="00D5708C"/>
    <w:rsid w:val="00D57A86"/>
    <w:rsid w:val="00D75411"/>
    <w:rsid w:val="00D80219"/>
    <w:rsid w:val="00D86A14"/>
    <w:rsid w:val="00D96C1B"/>
    <w:rsid w:val="00DB34B3"/>
    <w:rsid w:val="00DB5D26"/>
    <w:rsid w:val="00DB7994"/>
    <w:rsid w:val="00DC26B9"/>
    <w:rsid w:val="00DC3567"/>
    <w:rsid w:val="00DC7A27"/>
    <w:rsid w:val="00DD11F0"/>
    <w:rsid w:val="00DD4BD3"/>
    <w:rsid w:val="00DD5ED5"/>
    <w:rsid w:val="00DD6026"/>
    <w:rsid w:val="00DE3943"/>
    <w:rsid w:val="00DF0804"/>
    <w:rsid w:val="00DF1FA3"/>
    <w:rsid w:val="00DF471E"/>
    <w:rsid w:val="00E0312F"/>
    <w:rsid w:val="00E070CB"/>
    <w:rsid w:val="00E07304"/>
    <w:rsid w:val="00E110DC"/>
    <w:rsid w:val="00E11239"/>
    <w:rsid w:val="00E152D3"/>
    <w:rsid w:val="00E238A8"/>
    <w:rsid w:val="00E24C4E"/>
    <w:rsid w:val="00E25ECE"/>
    <w:rsid w:val="00E26C27"/>
    <w:rsid w:val="00E3302F"/>
    <w:rsid w:val="00E432AB"/>
    <w:rsid w:val="00E45A7D"/>
    <w:rsid w:val="00E53718"/>
    <w:rsid w:val="00E570A5"/>
    <w:rsid w:val="00E57DB1"/>
    <w:rsid w:val="00E60AEC"/>
    <w:rsid w:val="00E62193"/>
    <w:rsid w:val="00E67298"/>
    <w:rsid w:val="00E6769A"/>
    <w:rsid w:val="00E70DA7"/>
    <w:rsid w:val="00E76182"/>
    <w:rsid w:val="00E87A91"/>
    <w:rsid w:val="00E9244F"/>
    <w:rsid w:val="00E931F6"/>
    <w:rsid w:val="00EA5EE9"/>
    <w:rsid w:val="00EB3208"/>
    <w:rsid w:val="00EC13F6"/>
    <w:rsid w:val="00EC4A58"/>
    <w:rsid w:val="00ED5CAA"/>
    <w:rsid w:val="00ED6D0B"/>
    <w:rsid w:val="00ED76E0"/>
    <w:rsid w:val="00ED77FC"/>
    <w:rsid w:val="00ED7C42"/>
    <w:rsid w:val="00EE057E"/>
    <w:rsid w:val="00EE1CEA"/>
    <w:rsid w:val="00EE75C5"/>
    <w:rsid w:val="00EF1D36"/>
    <w:rsid w:val="00EF7FC6"/>
    <w:rsid w:val="00F052E1"/>
    <w:rsid w:val="00F05610"/>
    <w:rsid w:val="00F06880"/>
    <w:rsid w:val="00F3397B"/>
    <w:rsid w:val="00F44233"/>
    <w:rsid w:val="00F47300"/>
    <w:rsid w:val="00F51C1F"/>
    <w:rsid w:val="00F53208"/>
    <w:rsid w:val="00F553EB"/>
    <w:rsid w:val="00F60228"/>
    <w:rsid w:val="00F62325"/>
    <w:rsid w:val="00F63D59"/>
    <w:rsid w:val="00F64FFB"/>
    <w:rsid w:val="00F650D5"/>
    <w:rsid w:val="00F65D76"/>
    <w:rsid w:val="00F663CC"/>
    <w:rsid w:val="00F677D3"/>
    <w:rsid w:val="00F6788D"/>
    <w:rsid w:val="00F748C0"/>
    <w:rsid w:val="00F8116B"/>
    <w:rsid w:val="00F87DD0"/>
    <w:rsid w:val="00F90ABC"/>
    <w:rsid w:val="00F96C33"/>
    <w:rsid w:val="00FA0309"/>
    <w:rsid w:val="00FB1614"/>
    <w:rsid w:val="00FB27A6"/>
    <w:rsid w:val="00FB7380"/>
    <w:rsid w:val="00FB7501"/>
    <w:rsid w:val="00FB791D"/>
    <w:rsid w:val="00FD0A05"/>
    <w:rsid w:val="00FD2227"/>
    <w:rsid w:val="00FE0F31"/>
    <w:rsid w:val="00FE4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1C4DE9"/>
  <w15:docId w15:val="{3BFF8B75-D18B-4E2A-AC86-A4697F6C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rsid w:val="00E53718"/>
    <w:pPr>
      <w:tabs>
        <w:tab w:val="center" w:pos="4153"/>
        <w:tab w:val="right" w:pos="8306"/>
      </w:tabs>
    </w:pPr>
  </w:style>
  <w:style w:type="paragraph" w:styleId="Kjene">
    <w:name w:val="footer"/>
    <w:basedOn w:val="Parasts"/>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character" w:styleId="Komentraatsauce">
    <w:name w:val="annotation reference"/>
    <w:basedOn w:val="Noklusjumarindkopasfonts"/>
    <w:rsid w:val="00AC6F42"/>
    <w:rPr>
      <w:sz w:val="16"/>
      <w:szCs w:val="16"/>
    </w:rPr>
  </w:style>
  <w:style w:type="paragraph" w:styleId="Komentrateksts">
    <w:name w:val="annotation text"/>
    <w:basedOn w:val="Parasts"/>
    <w:link w:val="KomentratekstsRakstz"/>
    <w:rsid w:val="00AC6F42"/>
    <w:rPr>
      <w:sz w:val="20"/>
      <w:szCs w:val="20"/>
    </w:rPr>
  </w:style>
  <w:style w:type="character" w:customStyle="1" w:styleId="KomentratekstsRakstz">
    <w:name w:val="Komentāra teksts Rakstz."/>
    <w:basedOn w:val="Noklusjumarindkopasfonts"/>
    <w:link w:val="Komentrateksts"/>
    <w:rsid w:val="00AC6F42"/>
  </w:style>
  <w:style w:type="paragraph" w:styleId="Komentratma">
    <w:name w:val="annotation subject"/>
    <w:basedOn w:val="Komentrateksts"/>
    <w:next w:val="Komentrateksts"/>
    <w:link w:val="KomentratmaRakstz"/>
    <w:rsid w:val="00AC6F42"/>
    <w:rPr>
      <w:b/>
      <w:bCs/>
    </w:rPr>
  </w:style>
  <w:style w:type="character" w:customStyle="1" w:styleId="KomentratmaRakstz">
    <w:name w:val="Komentāra tēma Rakstz."/>
    <w:basedOn w:val="KomentratekstsRakstz"/>
    <w:link w:val="Komentratma"/>
    <w:rsid w:val="00AC6F42"/>
    <w:rPr>
      <w:b/>
      <w:bCs/>
    </w:rPr>
  </w:style>
  <w:style w:type="character" w:styleId="Hipersaite">
    <w:name w:val="Hyperlink"/>
    <w:basedOn w:val="Noklusjumarindkopasfonts"/>
    <w:rsid w:val="005E5C79"/>
    <w:rPr>
      <w:color w:val="0000FF" w:themeColor="hyperlink"/>
      <w:u w:val="single"/>
    </w:rPr>
  </w:style>
  <w:style w:type="paragraph" w:styleId="Sarakstarindkopa">
    <w:name w:val="List Paragraph"/>
    <w:basedOn w:val="Parasts"/>
    <w:uiPriority w:val="34"/>
    <w:qFormat/>
    <w:rsid w:val="00F47300"/>
    <w:pPr>
      <w:ind w:left="720"/>
      <w:contextualSpacing/>
    </w:pPr>
  </w:style>
  <w:style w:type="character" w:styleId="Izmantotahipersaite">
    <w:name w:val="FollowedHyperlink"/>
    <w:basedOn w:val="Noklusjumarindkopasfonts"/>
    <w:semiHidden/>
    <w:unhideWhenUsed/>
    <w:rsid w:val="00BD581F"/>
    <w:rPr>
      <w:color w:val="800080" w:themeColor="followedHyperlink"/>
      <w:u w:val="single"/>
    </w:rPr>
  </w:style>
  <w:style w:type="paragraph" w:customStyle="1" w:styleId="tv213">
    <w:name w:val="tv213"/>
    <w:basedOn w:val="Parasts"/>
    <w:rsid w:val="00950EE5"/>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763B67"/>
    <w:rPr>
      <w:color w:val="605E5C"/>
      <w:shd w:val="clear" w:color="auto" w:fill="E1DFDD"/>
    </w:rPr>
  </w:style>
  <w:style w:type="character" w:styleId="Neatrisintapieminana">
    <w:name w:val="Unresolved Mention"/>
    <w:basedOn w:val="Noklusjumarindkopasfonts"/>
    <w:uiPriority w:val="99"/>
    <w:semiHidden/>
    <w:unhideWhenUsed/>
    <w:rsid w:val="009540F2"/>
    <w:rPr>
      <w:color w:val="605E5C"/>
      <w:shd w:val="clear" w:color="auto" w:fill="E1DFDD"/>
    </w:rPr>
  </w:style>
  <w:style w:type="paragraph" w:styleId="Prskatjums">
    <w:name w:val="Revision"/>
    <w:hidden/>
    <w:uiPriority w:val="99"/>
    <w:semiHidden/>
    <w:rsid w:val="00331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291637320">
      <w:bodyDiv w:val="1"/>
      <w:marLeft w:val="0"/>
      <w:marRight w:val="0"/>
      <w:marTop w:val="0"/>
      <w:marBottom w:val="0"/>
      <w:divBdr>
        <w:top w:val="none" w:sz="0" w:space="0" w:color="auto"/>
        <w:left w:val="none" w:sz="0" w:space="0" w:color="auto"/>
        <w:bottom w:val="none" w:sz="0" w:space="0" w:color="auto"/>
        <w:right w:val="none" w:sz="0" w:space="0" w:color="auto"/>
      </w:divBdr>
    </w:div>
    <w:div w:id="472255236">
      <w:bodyDiv w:val="1"/>
      <w:marLeft w:val="0"/>
      <w:marRight w:val="0"/>
      <w:marTop w:val="0"/>
      <w:marBottom w:val="0"/>
      <w:divBdr>
        <w:top w:val="none" w:sz="0" w:space="0" w:color="auto"/>
        <w:left w:val="none" w:sz="0" w:space="0" w:color="auto"/>
        <w:bottom w:val="none" w:sz="0" w:space="0" w:color="auto"/>
        <w:right w:val="none" w:sz="0" w:space="0" w:color="auto"/>
      </w:divBdr>
    </w:div>
    <w:div w:id="522060573">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833180069">
      <w:bodyDiv w:val="1"/>
      <w:marLeft w:val="0"/>
      <w:marRight w:val="0"/>
      <w:marTop w:val="0"/>
      <w:marBottom w:val="0"/>
      <w:divBdr>
        <w:top w:val="none" w:sz="0" w:space="0" w:color="auto"/>
        <w:left w:val="none" w:sz="0" w:space="0" w:color="auto"/>
        <w:bottom w:val="none" w:sz="0" w:space="0" w:color="auto"/>
        <w:right w:val="none" w:sz="0" w:space="0" w:color="auto"/>
      </w:divBdr>
    </w:div>
    <w:div w:id="997226273">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110857026">
      <w:bodyDiv w:val="1"/>
      <w:marLeft w:val="0"/>
      <w:marRight w:val="0"/>
      <w:marTop w:val="0"/>
      <w:marBottom w:val="0"/>
      <w:divBdr>
        <w:top w:val="none" w:sz="0" w:space="0" w:color="auto"/>
        <w:left w:val="none" w:sz="0" w:space="0" w:color="auto"/>
        <w:bottom w:val="none" w:sz="0" w:space="0" w:color="auto"/>
        <w:right w:val="none" w:sz="0" w:space="0" w:color="auto"/>
      </w:divBdr>
    </w:div>
    <w:div w:id="1258097842">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540782153">
      <w:bodyDiv w:val="1"/>
      <w:marLeft w:val="0"/>
      <w:marRight w:val="0"/>
      <w:marTop w:val="0"/>
      <w:marBottom w:val="0"/>
      <w:divBdr>
        <w:top w:val="none" w:sz="0" w:space="0" w:color="auto"/>
        <w:left w:val="none" w:sz="0" w:space="0" w:color="auto"/>
        <w:bottom w:val="none" w:sz="0" w:space="0" w:color="auto"/>
        <w:right w:val="none" w:sz="0" w:space="0" w:color="auto"/>
      </w:divBdr>
    </w:div>
    <w:div w:id="1646274521">
      <w:bodyDiv w:val="1"/>
      <w:marLeft w:val="0"/>
      <w:marRight w:val="0"/>
      <w:marTop w:val="0"/>
      <w:marBottom w:val="0"/>
      <w:divBdr>
        <w:top w:val="none" w:sz="0" w:space="0" w:color="auto"/>
        <w:left w:val="none" w:sz="0" w:space="0" w:color="auto"/>
        <w:bottom w:val="none" w:sz="0" w:space="0" w:color="auto"/>
        <w:right w:val="none" w:sz="0" w:space="0" w:color="auto"/>
      </w:divBdr>
    </w:div>
    <w:div w:id="1697383090">
      <w:bodyDiv w:val="1"/>
      <w:marLeft w:val="0"/>
      <w:marRight w:val="0"/>
      <w:marTop w:val="0"/>
      <w:marBottom w:val="0"/>
      <w:divBdr>
        <w:top w:val="none" w:sz="0" w:space="0" w:color="auto"/>
        <w:left w:val="none" w:sz="0" w:space="0" w:color="auto"/>
        <w:bottom w:val="none" w:sz="0" w:space="0" w:color="auto"/>
        <w:right w:val="none" w:sz="0" w:space="0" w:color="auto"/>
      </w:divBdr>
    </w:div>
    <w:div w:id="1809126431">
      <w:bodyDiv w:val="1"/>
      <w:marLeft w:val="0"/>
      <w:marRight w:val="0"/>
      <w:marTop w:val="0"/>
      <w:marBottom w:val="0"/>
      <w:divBdr>
        <w:top w:val="none" w:sz="0" w:space="0" w:color="auto"/>
        <w:left w:val="none" w:sz="0" w:space="0" w:color="auto"/>
        <w:bottom w:val="none" w:sz="0" w:space="0" w:color="auto"/>
        <w:right w:val="none" w:sz="0" w:space="0" w:color="auto"/>
      </w:divBdr>
    </w:div>
    <w:div w:id="1828857917">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0907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FD0B-9421-406E-9DB2-1211549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3125</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Apgrūtināto teritoriju informācijas sistēmas likumā</vt:lpstr>
      <vt:lpstr>Grozījumi Apgrūtināto teritoriju informācijas sistēmas likumā</vt:lpstr>
    </vt:vector>
  </TitlesOfParts>
  <Company>Tieslietu ministrij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pgrūtināto teritoriju informācijas sistēmas likumā</dc:title>
  <dc:subject>Likumprojekts</dc:subject>
  <dc:creator>Iveta Rieksta</dc:creator>
  <dc:description>67038849, iveta.rieksta@vzd.gov.lv</dc:description>
  <cp:lastModifiedBy>Kristaps Tralmaks</cp:lastModifiedBy>
  <cp:revision>4</cp:revision>
  <cp:lastPrinted>2020-06-29T10:29:00Z</cp:lastPrinted>
  <dcterms:created xsi:type="dcterms:W3CDTF">2021-03-22T09:50:00Z</dcterms:created>
  <dcterms:modified xsi:type="dcterms:W3CDTF">2021-03-22T10:05:00Z</dcterms:modified>
</cp:coreProperties>
</file>